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52" w:tblpY="905"/>
        <w:tblW w:w="9889" w:type="dxa"/>
        <w:tblLayout w:type="fixed"/>
        <w:tblLook w:val="01E0" w:firstRow="1" w:lastRow="1" w:firstColumn="1" w:lastColumn="1" w:noHBand="0" w:noVBand="0"/>
      </w:tblPr>
      <w:tblGrid>
        <w:gridCol w:w="1528"/>
        <w:gridCol w:w="2841"/>
        <w:gridCol w:w="1268"/>
        <w:gridCol w:w="4252"/>
      </w:tblGrid>
      <w:tr w:rsidR="00120BEA" w:rsidRPr="00280B87" w14:paraId="2D4E6ABF" w14:textId="77777777" w:rsidTr="004244EF">
        <w:trPr>
          <w:trHeight w:hRule="exact" w:val="1011"/>
        </w:trPr>
        <w:tc>
          <w:tcPr>
            <w:tcW w:w="4369" w:type="dxa"/>
            <w:gridSpan w:val="2"/>
          </w:tcPr>
          <w:p w14:paraId="0DB74036" w14:textId="77777777" w:rsidR="00120BEA" w:rsidRPr="00280B87" w:rsidRDefault="00120BEA" w:rsidP="00AA03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0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r w:rsidR="00656EA5" w:rsidRPr="00280B87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l-GR"/>
              </w:rPr>
              <w:drawing>
                <wp:inline distT="0" distB="0" distL="0" distR="0" wp14:anchorId="38AC111D" wp14:editId="3C195748">
                  <wp:extent cx="541020" cy="621665"/>
                  <wp:effectExtent l="19050" t="0" r="0" b="0"/>
                  <wp:docPr id="1" name="Εικόνα 1" descr="sh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sh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7088C" w14:textId="77777777" w:rsidR="00120BEA" w:rsidRPr="00280B87" w:rsidRDefault="00120BEA" w:rsidP="00AA03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</w:tcPr>
          <w:p w14:paraId="567FADC9" w14:textId="77777777" w:rsidR="00120BEA" w:rsidRPr="00280B87" w:rsidRDefault="00120BEA" w:rsidP="00120BE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3AEA6F" w14:textId="77777777" w:rsidR="00120BEA" w:rsidRPr="00280B87" w:rsidRDefault="00120BEA" w:rsidP="00120BEA">
            <w:pPr>
              <w:jc w:val="right"/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52" w:type="dxa"/>
          </w:tcPr>
          <w:p w14:paraId="1E408C2D" w14:textId="77777777" w:rsidR="00120BEA" w:rsidRPr="00280B87" w:rsidRDefault="00120BEA" w:rsidP="00120BEA">
            <w:pPr>
              <w:rPr>
                <w:rFonts w:asciiTheme="minorHAnsi" w:hAnsiTheme="minorHAnsi" w:cstheme="minorHAnsi"/>
                <w:b/>
                <w:bCs/>
                <w:spacing w:val="60"/>
                <w:sz w:val="24"/>
                <w:szCs w:val="24"/>
                <w:u w:val="single"/>
              </w:rPr>
            </w:pPr>
          </w:p>
        </w:tc>
      </w:tr>
      <w:tr w:rsidR="00120BEA" w:rsidRPr="00280B87" w14:paraId="08F67965" w14:textId="77777777" w:rsidTr="004244EF">
        <w:trPr>
          <w:trHeight w:hRule="exact" w:val="291"/>
        </w:trPr>
        <w:tc>
          <w:tcPr>
            <w:tcW w:w="4369" w:type="dxa"/>
            <w:gridSpan w:val="2"/>
            <w:vAlign w:val="center"/>
          </w:tcPr>
          <w:p w14:paraId="3461F768" w14:textId="77777777" w:rsidR="00120BEA" w:rsidRPr="00280B87" w:rsidRDefault="00120BEA" w:rsidP="00AA0372">
            <w:pPr>
              <w:spacing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80B8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ΕΛΛΗΝΙΚΗ ΔΗΜΟΚΡΑΤΙΑ</w:t>
            </w:r>
          </w:p>
        </w:tc>
        <w:tc>
          <w:tcPr>
            <w:tcW w:w="1268" w:type="dxa"/>
            <w:vAlign w:val="center"/>
          </w:tcPr>
          <w:p w14:paraId="2D5D1857" w14:textId="77777777" w:rsidR="00120BEA" w:rsidRPr="00280B87" w:rsidRDefault="00120BEA" w:rsidP="00120BEA">
            <w:pPr>
              <w:spacing w:line="27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77B86FD" w14:textId="363A2722" w:rsidR="00120BEA" w:rsidRPr="00280B87" w:rsidRDefault="00120BEA" w:rsidP="00FE6B63">
            <w:pPr>
              <w:spacing w:line="276" w:lineRule="auto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280B8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Ηράκλειο, </w:t>
            </w:r>
            <w:r w:rsidR="008D5F69" w:rsidRPr="00280B8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D2F55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 w:rsidR="00FB0E72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  <w:r w:rsidR="003D2F55">
              <w:rPr>
                <w:rFonts w:asciiTheme="minorHAnsi" w:eastAsia="Arial Unicode MS" w:hAnsiTheme="minorHAnsi" w:cstheme="minorHAnsi"/>
                <w:sz w:val="22"/>
                <w:szCs w:val="22"/>
              </w:rPr>
              <w:t>08</w:t>
            </w:r>
            <w:r w:rsidR="00FE6B63">
              <w:rPr>
                <w:rFonts w:asciiTheme="minorHAnsi" w:eastAsia="Arial Unicode MS" w:hAnsiTheme="minorHAnsi" w:cstheme="minorHAnsi"/>
                <w:sz w:val="22"/>
                <w:szCs w:val="22"/>
              </w:rPr>
              <w:t>.2023</w:t>
            </w:r>
          </w:p>
        </w:tc>
      </w:tr>
      <w:tr w:rsidR="00120BEA" w:rsidRPr="00280B87" w14:paraId="55641BF4" w14:textId="77777777" w:rsidTr="004244EF">
        <w:trPr>
          <w:trHeight w:hRule="exact" w:val="291"/>
        </w:trPr>
        <w:tc>
          <w:tcPr>
            <w:tcW w:w="4369" w:type="dxa"/>
            <w:gridSpan w:val="2"/>
            <w:vAlign w:val="center"/>
          </w:tcPr>
          <w:p w14:paraId="729BD73A" w14:textId="77777777" w:rsidR="00120BEA" w:rsidRPr="00280B87" w:rsidRDefault="00120BEA" w:rsidP="00AA0372">
            <w:pPr>
              <w:spacing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80B8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ΠΕΡΙΦΕΡΕΙΑ ΚΡΗΤΗΣ</w:t>
            </w:r>
          </w:p>
        </w:tc>
        <w:tc>
          <w:tcPr>
            <w:tcW w:w="1268" w:type="dxa"/>
            <w:vAlign w:val="center"/>
          </w:tcPr>
          <w:p w14:paraId="5F9CCD78" w14:textId="77777777" w:rsidR="00120BEA" w:rsidRPr="00280B87" w:rsidRDefault="00120BEA" w:rsidP="00120BEA">
            <w:pPr>
              <w:spacing w:line="27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D83691C" w14:textId="77777777" w:rsidR="00120BEA" w:rsidRPr="00280B87" w:rsidRDefault="00120BEA" w:rsidP="005F5317">
            <w:pPr>
              <w:spacing w:line="276" w:lineRule="auto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</w:tr>
      <w:tr w:rsidR="00120BEA" w:rsidRPr="00280B87" w14:paraId="4A2C2089" w14:textId="77777777" w:rsidTr="004244EF">
        <w:trPr>
          <w:trHeight w:hRule="exact" w:val="291"/>
        </w:trPr>
        <w:tc>
          <w:tcPr>
            <w:tcW w:w="4369" w:type="dxa"/>
            <w:gridSpan w:val="2"/>
            <w:vAlign w:val="center"/>
          </w:tcPr>
          <w:p w14:paraId="7C915619" w14:textId="77777777" w:rsidR="00120BEA" w:rsidRPr="00280B87" w:rsidRDefault="00120BEA" w:rsidP="005540C0">
            <w:pPr>
              <w:spacing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80B8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ΓΕΝ. Δ/ΝΣΗ </w:t>
            </w:r>
            <w:r w:rsidR="005540C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ΥΠΟΔΟΜΩΝ </w:t>
            </w:r>
          </w:p>
        </w:tc>
        <w:tc>
          <w:tcPr>
            <w:tcW w:w="1268" w:type="dxa"/>
            <w:vAlign w:val="center"/>
          </w:tcPr>
          <w:p w14:paraId="6EA103F3" w14:textId="77777777" w:rsidR="00120BEA" w:rsidRPr="00280B87" w:rsidRDefault="00120BEA" w:rsidP="00120BEA">
            <w:pPr>
              <w:spacing w:line="27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32217FAF" w14:textId="77777777" w:rsidR="00120BEA" w:rsidRPr="00280B87" w:rsidRDefault="00120BEA" w:rsidP="005F5317">
            <w:pPr>
              <w:spacing w:line="276" w:lineRule="auto"/>
              <w:rPr>
                <w:rFonts w:asciiTheme="minorHAnsi" w:eastAsia="Arial Unicode MS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04051A" w:rsidRPr="00280B87" w14:paraId="5B1BB97D" w14:textId="77777777" w:rsidTr="004244EF">
        <w:trPr>
          <w:trHeight w:hRule="exact" w:val="284"/>
        </w:trPr>
        <w:tc>
          <w:tcPr>
            <w:tcW w:w="4369" w:type="dxa"/>
            <w:gridSpan w:val="2"/>
            <w:vAlign w:val="center"/>
          </w:tcPr>
          <w:p w14:paraId="19E8F7F2" w14:textId="77777777" w:rsidR="0004051A" w:rsidRPr="00280B87" w:rsidRDefault="0004051A" w:rsidP="0004051A">
            <w:pPr>
              <w:spacing w:line="276" w:lineRule="auto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80B8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Δ/ΝΣΗ ΤΕΧΝΙΚΩΝ ΕΡΓΩΝ</w:t>
            </w:r>
          </w:p>
        </w:tc>
        <w:tc>
          <w:tcPr>
            <w:tcW w:w="1268" w:type="dxa"/>
            <w:vAlign w:val="center"/>
          </w:tcPr>
          <w:p w14:paraId="197CC008" w14:textId="77777777" w:rsidR="0004051A" w:rsidRPr="00280B87" w:rsidRDefault="0004051A" w:rsidP="0004051A">
            <w:pPr>
              <w:spacing w:line="27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1DFA076" w14:textId="77777777" w:rsidR="0004051A" w:rsidRPr="00280B87" w:rsidRDefault="0004051A" w:rsidP="0004051A">
            <w:pPr>
              <w:spacing w:line="276" w:lineRule="auto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04051A" w:rsidRPr="00280B87" w14:paraId="58A6501F" w14:textId="77777777" w:rsidTr="004244EF">
        <w:trPr>
          <w:trHeight w:hRule="exact" w:val="284"/>
        </w:trPr>
        <w:tc>
          <w:tcPr>
            <w:tcW w:w="4369" w:type="dxa"/>
            <w:gridSpan w:val="2"/>
            <w:vAlign w:val="center"/>
          </w:tcPr>
          <w:p w14:paraId="51A7DC75" w14:textId="77777777" w:rsidR="0004051A" w:rsidRPr="00280B87" w:rsidRDefault="0004051A" w:rsidP="0004051A">
            <w:pPr>
              <w:tabs>
                <w:tab w:val="left" w:pos="1418"/>
              </w:tabs>
              <w:spacing w:line="276" w:lineRule="auto"/>
              <w:ind w:right="-108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80B8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ΤΜΗΜΑ ΣΥΓΚΟΙΝΩΝΙΑΚΩΝ ΕΡΓΩΝ</w:t>
            </w:r>
          </w:p>
        </w:tc>
        <w:tc>
          <w:tcPr>
            <w:tcW w:w="1268" w:type="dxa"/>
            <w:vAlign w:val="center"/>
          </w:tcPr>
          <w:p w14:paraId="2FC14B7F" w14:textId="77777777" w:rsidR="0004051A" w:rsidRPr="00280B87" w:rsidRDefault="0004051A" w:rsidP="0004051A">
            <w:pPr>
              <w:spacing w:line="276" w:lineRule="auto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257A1C8F" w14:textId="77777777" w:rsidR="0004051A" w:rsidRPr="00280B87" w:rsidRDefault="0004051A" w:rsidP="008B3211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04051A" w:rsidRPr="00280B87" w14:paraId="79EB816F" w14:textId="77777777" w:rsidTr="004244EF">
        <w:trPr>
          <w:trHeight w:hRule="exact" w:val="291"/>
        </w:trPr>
        <w:tc>
          <w:tcPr>
            <w:tcW w:w="1528" w:type="dxa"/>
            <w:vAlign w:val="center"/>
          </w:tcPr>
          <w:p w14:paraId="7F5C9B9C" w14:textId="77777777" w:rsidR="0004051A" w:rsidRPr="00280B87" w:rsidRDefault="0004051A" w:rsidP="0004051A">
            <w:pPr>
              <w:spacing w:line="276" w:lineRule="auto"/>
              <w:ind w:right="-108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841" w:type="dxa"/>
            <w:vAlign w:val="center"/>
          </w:tcPr>
          <w:p w14:paraId="1ECAB486" w14:textId="77777777" w:rsidR="0004051A" w:rsidRPr="00280B87" w:rsidRDefault="0004051A" w:rsidP="0004051A">
            <w:pPr>
              <w:tabs>
                <w:tab w:val="left" w:pos="1418"/>
              </w:tabs>
              <w:spacing w:line="276" w:lineRule="auto"/>
              <w:ind w:right="-108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268" w:type="dxa"/>
            <w:vAlign w:val="center"/>
          </w:tcPr>
          <w:p w14:paraId="617C2E1A" w14:textId="77777777" w:rsidR="0004051A" w:rsidRPr="00280B87" w:rsidRDefault="0004051A" w:rsidP="0004051A">
            <w:pPr>
              <w:spacing w:line="276" w:lineRule="auto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40188D6" w14:textId="77777777" w:rsidR="0004051A" w:rsidRPr="00280B87" w:rsidRDefault="0004051A" w:rsidP="002E6247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5AD17DBA" w14:textId="77777777" w:rsidR="00F12CD9" w:rsidRPr="00280B87" w:rsidRDefault="00F12CD9" w:rsidP="00F12CD9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74A1643" w14:textId="77777777" w:rsidR="00F12CD9" w:rsidRPr="00280B87" w:rsidRDefault="00F12CD9" w:rsidP="00F12CD9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5A4936F" w14:textId="19DF5204" w:rsidR="002F3FC1" w:rsidRPr="002F3FC1" w:rsidRDefault="002F3FC1" w:rsidP="002F3FC1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3FC1">
        <w:rPr>
          <w:rFonts w:asciiTheme="minorHAnsi" w:hAnsiTheme="minorHAnsi" w:cstheme="minorHAnsi"/>
          <w:b/>
          <w:bCs/>
          <w:sz w:val="22"/>
          <w:szCs w:val="22"/>
        </w:rPr>
        <w:t>Σ</w:t>
      </w:r>
      <w:r w:rsidRPr="002F3FC1">
        <w:rPr>
          <w:rFonts w:asciiTheme="minorHAnsi" w:hAnsiTheme="minorHAnsi" w:cstheme="minorHAnsi"/>
          <w:b/>
          <w:bCs/>
          <w:sz w:val="22"/>
          <w:szCs w:val="22"/>
        </w:rPr>
        <w:t>υνεχίζονται οι εργασίες ανακατασκευής ασφαλτοτάπητα στον ισόπεδο κόμβο Γουβών επί της παλαιάς εθνικής οδού Ηρακλείου – Αγ. Νικολάου</w:t>
      </w:r>
    </w:p>
    <w:p w14:paraId="220C2721" w14:textId="77777777" w:rsidR="002F3FC1" w:rsidRDefault="002F3FC1" w:rsidP="00BF06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44DC42" w14:textId="05B8EA96" w:rsidR="00FE6B63" w:rsidRPr="00122083" w:rsidRDefault="00F12CD9" w:rsidP="00BF06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677D">
        <w:rPr>
          <w:rFonts w:asciiTheme="minorHAnsi" w:hAnsiTheme="minorHAnsi" w:cstheme="minorHAnsi"/>
          <w:sz w:val="22"/>
          <w:szCs w:val="22"/>
        </w:rPr>
        <w:t>Στα πλαίσια εκτέλεσης του έργου</w:t>
      </w:r>
      <w:r w:rsidR="000C5DFD">
        <w:rPr>
          <w:rFonts w:asciiTheme="minorHAnsi" w:hAnsiTheme="minorHAnsi" w:cstheme="minorHAnsi"/>
          <w:sz w:val="22"/>
          <w:szCs w:val="22"/>
        </w:rPr>
        <w:t xml:space="preserve"> «</w:t>
      </w:r>
      <w:r w:rsidR="00D32B75" w:rsidRPr="009D7141">
        <w:rPr>
          <w:rFonts w:asciiTheme="minorHAnsi" w:hAnsiTheme="minorHAnsi" w:cstheme="minorHAnsi"/>
          <w:b/>
          <w:sz w:val="22"/>
          <w:szCs w:val="22"/>
        </w:rPr>
        <w:t xml:space="preserve">Βελτίωση επιπέδου οδικής ασφάλειας σε θέσεις Μ.Ο.Α. (Μειωμένης Οδικής </w:t>
      </w:r>
      <w:r w:rsidR="00184810" w:rsidRPr="009D7141">
        <w:rPr>
          <w:rFonts w:asciiTheme="minorHAnsi" w:hAnsiTheme="minorHAnsi" w:cstheme="minorHAnsi"/>
          <w:b/>
          <w:sz w:val="22"/>
          <w:szCs w:val="22"/>
        </w:rPr>
        <w:t xml:space="preserve">Ασφάλειας) στους </w:t>
      </w:r>
      <w:r w:rsidR="00122083">
        <w:rPr>
          <w:rFonts w:asciiTheme="minorHAnsi" w:hAnsiTheme="minorHAnsi" w:cstheme="minorHAnsi"/>
          <w:b/>
          <w:sz w:val="22"/>
          <w:szCs w:val="22"/>
        </w:rPr>
        <w:tab/>
      </w:r>
      <w:r w:rsidR="00184810" w:rsidRPr="009D7141">
        <w:rPr>
          <w:rFonts w:asciiTheme="minorHAnsi" w:hAnsiTheme="minorHAnsi" w:cstheme="minorHAnsi"/>
          <w:b/>
          <w:sz w:val="22"/>
          <w:szCs w:val="22"/>
        </w:rPr>
        <w:t>οδικούς άξονες: 1</w:t>
      </w:r>
      <w:r w:rsidR="00702458" w:rsidRPr="00702458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D32B75" w:rsidRPr="009D7141">
        <w:rPr>
          <w:rFonts w:asciiTheme="minorHAnsi" w:hAnsiTheme="minorHAnsi" w:cstheme="minorHAnsi"/>
          <w:b/>
          <w:sz w:val="22"/>
          <w:szCs w:val="22"/>
        </w:rPr>
        <w:t>Ηράκλειο – Μοίρες  – Αγία Γαλήνη, 2) Ηρ</w:t>
      </w:r>
      <w:r w:rsidR="000C5DFD">
        <w:rPr>
          <w:rFonts w:asciiTheme="minorHAnsi" w:hAnsiTheme="minorHAnsi" w:cstheme="minorHAnsi"/>
          <w:b/>
          <w:sz w:val="22"/>
          <w:szCs w:val="22"/>
        </w:rPr>
        <w:t xml:space="preserve">άκλειο  – Γούβες  – Χερσόνησος </w:t>
      </w:r>
      <w:r w:rsidR="00D32B75" w:rsidRPr="009D7141">
        <w:rPr>
          <w:rFonts w:asciiTheme="minorHAnsi" w:hAnsiTheme="minorHAnsi" w:cstheme="minorHAnsi"/>
          <w:b/>
          <w:sz w:val="22"/>
          <w:szCs w:val="22"/>
        </w:rPr>
        <w:t>– Μάλια (Π.Ε.Ο), 3) Χανιά – Ρέθυμνο  (Π.Ε.Ο.)»</w:t>
      </w:r>
      <w:r w:rsidR="00D32B75" w:rsidRPr="007A57FF">
        <w:rPr>
          <w:rFonts w:asciiTheme="minorHAnsi" w:hAnsiTheme="minorHAnsi" w:cstheme="minorHAnsi"/>
          <w:sz w:val="22"/>
          <w:szCs w:val="22"/>
        </w:rPr>
        <w:t xml:space="preserve"> </w:t>
      </w:r>
      <w:r w:rsidR="003D2F55">
        <w:rPr>
          <w:rFonts w:asciiTheme="minorHAnsi" w:hAnsiTheme="minorHAnsi" w:cstheme="minorHAnsi"/>
          <w:sz w:val="22"/>
          <w:szCs w:val="22"/>
        </w:rPr>
        <w:t>συνεχίζονται οι</w:t>
      </w:r>
      <w:r w:rsidRPr="007A57FF">
        <w:rPr>
          <w:rFonts w:asciiTheme="minorHAnsi" w:hAnsiTheme="minorHAnsi" w:cstheme="minorHAnsi"/>
          <w:sz w:val="22"/>
          <w:szCs w:val="22"/>
        </w:rPr>
        <w:t xml:space="preserve"> εργασίες </w:t>
      </w:r>
      <w:r w:rsidR="00336F4D" w:rsidRPr="007A57FF">
        <w:rPr>
          <w:rFonts w:asciiTheme="minorHAnsi" w:hAnsiTheme="minorHAnsi" w:cstheme="minorHAnsi"/>
          <w:sz w:val="22"/>
          <w:szCs w:val="22"/>
        </w:rPr>
        <w:t xml:space="preserve">ανακατασκευής ασφαλτοτάπητα </w:t>
      </w:r>
      <w:r w:rsidR="00FE6B63" w:rsidRPr="00FE6B63">
        <w:rPr>
          <w:rFonts w:asciiTheme="minorHAnsi" w:hAnsiTheme="minorHAnsi" w:cstheme="minorHAnsi"/>
          <w:sz w:val="22"/>
          <w:szCs w:val="22"/>
        </w:rPr>
        <w:t xml:space="preserve">στον </w:t>
      </w:r>
      <w:r w:rsidR="000C5DFD">
        <w:rPr>
          <w:rFonts w:asciiTheme="minorHAnsi" w:hAnsiTheme="minorHAnsi" w:cstheme="minorHAnsi"/>
          <w:sz w:val="22"/>
          <w:szCs w:val="22"/>
        </w:rPr>
        <w:t>ισόπεδο κόμβο Γουβών επί της παλαιάς εθνικής οδού Ηρακλείου – Αγ. Νικολάου (ΠΕΟ 90).</w:t>
      </w:r>
    </w:p>
    <w:p w14:paraId="7CC2BA99" w14:textId="77777777" w:rsidR="005325DB" w:rsidRDefault="005325DB" w:rsidP="00BF0689">
      <w:pPr>
        <w:tabs>
          <w:tab w:val="left" w:pos="3544"/>
        </w:tabs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557D6BA1" w14:textId="5F11A47F" w:rsidR="000C5DFD" w:rsidRDefault="000C5DFD" w:rsidP="00BF0689">
      <w:pPr>
        <w:tabs>
          <w:tab w:val="left" w:pos="0"/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 xml:space="preserve">Συγκεκριμένα </w:t>
      </w:r>
      <w:r w:rsidRPr="00BF0689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από </w:t>
      </w:r>
      <w:r w:rsidR="00AF3F5A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την </w:t>
      </w:r>
      <w:r w:rsidR="001B5A51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Πέμπτη </w:t>
      </w:r>
      <w:r w:rsidR="009048F7">
        <w:rPr>
          <w:rFonts w:asciiTheme="minorHAnsi" w:hAnsiTheme="minorHAnsi" w:cstheme="minorHAnsi"/>
          <w:b/>
          <w:sz w:val="22"/>
          <w:szCs w:val="22"/>
          <w:lang w:eastAsia="el-GR"/>
        </w:rPr>
        <w:t>03.08</w:t>
      </w:r>
      <w:r w:rsidR="00EA556C">
        <w:rPr>
          <w:rFonts w:asciiTheme="minorHAnsi" w:hAnsiTheme="minorHAnsi" w:cstheme="minorHAnsi"/>
          <w:b/>
          <w:sz w:val="22"/>
          <w:szCs w:val="22"/>
          <w:lang w:eastAsia="el-GR"/>
        </w:rPr>
        <w:t>.</w:t>
      </w:r>
      <w:r w:rsidRPr="00BF0689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2023 μέχρι </w:t>
      </w:r>
      <w:r w:rsidR="00BF0689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και </w:t>
      </w:r>
      <w:r w:rsidRPr="00BF0689">
        <w:rPr>
          <w:rFonts w:asciiTheme="minorHAnsi" w:hAnsiTheme="minorHAnsi" w:cstheme="minorHAnsi"/>
          <w:b/>
          <w:sz w:val="22"/>
          <w:szCs w:val="22"/>
          <w:lang w:eastAsia="el-GR"/>
        </w:rPr>
        <w:t>τ</w:t>
      </w:r>
      <w:r w:rsidR="009048F7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ο Σάββατο </w:t>
      </w:r>
      <w:r w:rsidRPr="00BF0689">
        <w:rPr>
          <w:rFonts w:asciiTheme="minorHAnsi" w:hAnsiTheme="minorHAnsi" w:cstheme="minorHAnsi"/>
          <w:b/>
          <w:sz w:val="22"/>
          <w:szCs w:val="22"/>
          <w:lang w:eastAsia="el-GR"/>
        </w:rPr>
        <w:t>0</w:t>
      </w:r>
      <w:r w:rsidR="009048F7">
        <w:rPr>
          <w:rFonts w:asciiTheme="minorHAnsi" w:hAnsiTheme="minorHAnsi" w:cstheme="minorHAnsi"/>
          <w:b/>
          <w:sz w:val="22"/>
          <w:szCs w:val="22"/>
          <w:lang w:eastAsia="el-GR"/>
        </w:rPr>
        <w:t>5</w:t>
      </w:r>
      <w:r w:rsidRPr="00BF0689">
        <w:rPr>
          <w:rFonts w:asciiTheme="minorHAnsi" w:hAnsiTheme="minorHAnsi" w:cstheme="minorHAnsi"/>
          <w:b/>
          <w:sz w:val="22"/>
          <w:szCs w:val="22"/>
          <w:lang w:eastAsia="el-GR"/>
        </w:rPr>
        <w:t>.08.2023</w:t>
      </w:r>
      <w:r>
        <w:rPr>
          <w:rFonts w:asciiTheme="minorHAnsi" w:hAnsiTheme="minorHAnsi" w:cstheme="minorHAnsi"/>
          <w:sz w:val="22"/>
          <w:szCs w:val="22"/>
          <w:lang w:eastAsia="el-GR"/>
        </w:rPr>
        <w:t xml:space="preserve"> θα ισχύσουν οι παρακάτω ρυθμίσεις:</w:t>
      </w:r>
    </w:p>
    <w:p w14:paraId="4796D67B" w14:textId="6EF14F9D" w:rsidR="00BF0689" w:rsidRDefault="000C5DFD" w:rsidP="00BF0689">
      <w:pPr>
        <w:pStyle w:val="a9"/>
        <w:numPr>
          <w:ilvl w:val="0"/>
          <w:numId w:val="32"/>
        </w:numPr>
        <w:tabs>
          <w:tab w:val="left" w:pos="0"/>
          <w:tab w:val="left" w:pos="54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0689">
        <w:rPr>
          <w:rFonts w:asciiTheme="minorHAnsi" w:hAnsiTheme="minorHAnsi" w:cstheme="minorHAnsi"/>
          <w:sz w:val="22"/>
          <w:szCs w:val="22"/>
        </w:rPr>
        <w:t>η</w:t>
      </w:r>
      <w:r w:rsidR="00FE6B63" w:rsidRPr="00BF0689">
        <w:rPr>
          <w:rFonts w:asciiTheme="minorHAnsi" w:hAnsiTheme="minorHAnsi" w:cstheme="minorHAnsi"/>
          <w:sz w:val="22"/>
          <w:szCs w:val="22"/>
        </w:rPr>
        <w:t xml:space="preserve"> κίνηση των οχημάτων από </w:t>
      </w:r>
      <w:r w:rsidR="00FE6B63" w:rsidRPr="00BF0689">
        <w:rPr>
          <w:rFonts w:asciiTheme="minorHAnsi" w:hAnsiTheme="minorHAnsi" w:cstheme="minorHAnsi"/>
          <w:b/>
          <w:sz w:val="22"/>
          <w:szCs w:val="22"/>
        </w:rPr>
        <w:t>Ηράκλειο προς Χερσόνησο</w:t>
      </w:r>
      <w:r w:rsidR="00FE6B63" w:rsidRPr="00BF0689">
        <w:rPr>
          <w:rFonts w:asciiTheme="minorHAnsi" w:hAnsiTheme="minorHAnsi" w:cstheme="minorHAnsi"/>
          <w:sz w:val="22"/>
          <w:szCs w:val="22"/>
        </w:rPr>
        <w:t xml:space="preserve"> </w:t>
      </w:r>
      <w:r w:rsidR="00FE6B63" w:rsidRPr="00BF0689">
        <w:rPr>
          <w:rFonts w:asciiTheme="minorHAnsi" w:hAnsiTheme="minorHAnsi" w:cstheme="minorHAnsi"/>
          <w:b/>
          <w:sz w:val="22"/>
          <w:szCs w:val="22"/>
        </w:rPr>
        <w:t>επί της ΠΕΟ 90</w:t>
      </w:r>
      <w:r w:rsidRPr="00BF0689">
        <w:rPr>
          <w:rFonts w:asciiTheme="minorHAnsi" w:hAnsiTheme="minorHAnsi" w:cstheme="minorHAnsi"/>
          <w:b/>
          <w:sz w:val="22"/>
          <w:szCs w:val="22"/>
        </w:rPr>
        <w:t>,</w:t>
      </w:r>
      <w:r w:rsidRPr="00BF0689">
        <w:rPr>
          <w:rFonts w:asciiTheme="minorHAnsi" w:hAnsiTheme="minorHAnsi" w:cstheme="minorHAnsi"/>
          <w:sz w:val="22"/>
          <w:szCs w:val="22"/>
        </w:rPr>
        <w:t xml:space="preserve"> από το</w:t>
      </w:r>
      <w:r w:rsidR="00FE6B63" w:rsidRPr="00BF0689">
        <w:rPr>
          <w:rFonts w:asciiTheme="minorHAnsi" w:hAnsiTheme="minorHAnsi" w:cstheme="minorHAnsi"/>
          <w:sz w:val="22"/>
          <w:szCs w:val="22"/>
        </w:rPr>
        <w:t xml:space="preserve"> σημείο </w:t>
      </w:r>
      <w:r w:rsidRPr="00BF0689">
        <w:rPr>
          <w:rFonts w:asciiTheme="minorHAnsi" w:hAnsiTheme="minorHAnsi" w:cstheme="minorHAnsi"/>
          <w:sz w:val="22"/>
          <w:szCs w:val="22"/>
        </w:rPr>
        <w:t>σ</w:t>
      </w:r>
      <w:r w:rsidR="00FE6B63" w:rsidRPr="00BF0689">
        <w:rPr>
          <w:rFonts w:asciiTheme="minorHAnsi" w:hAnsiTheme="minorHAnsi" w:cstheme="minorHAnsi"/>
          <w:sz w:val="22"/>
          <w:szCs w:val="22"/>
        </w:rPr>
        <w:t>υμβολής της με την οδό Προφήτη Ηλία</w:t>
      </w:r>
      <w:r w:rsidR="00BF0689" w:rsidRPr="00BF0689">
        <w:rPr>
          <w:rFonts w:asciiTheme="minorHAnsi" w:hAnsiTheme="minorHAnsi" w:cstheme="minorHAnsi"/>
          <w:sz w:val="22"/>
          <w:szCs w:val="22"/>
        </w:rPr>
        <w:t>,</w:t>
      </w:r>
      <w:r w:rsidR="00FE6B63" w:rsidRPr="00BF0689">
        <w:rPr>
          <w:rFonts w:asciiTheme="minorHAnsi" w:hAnsiTheme="minorHAnsi" w:cstheme="minorHAnsi"/>
          <w:sz w:val="22"/>
          <w:szCs w:val="22"/>
        </w:rPr>
        <w:t xml:space="preserve"> θα </w:t>
      </w:r>
      <w:r w:rsidRPr="00BF0689">
        <w:rPr>
          <w:rFonts w:asciiTheme="minorHAnsi" w:hAnsiTheme="minorHAnsi" w:cstheme="minorHAnsi"/>
          <w:sz w:val="22"/>
          <w:szCs w:val="22"/>
        </w:rPr>
        <w:t>μονοδρομηθεί</w:t>
      </w:r>
      <w:r w:rsidR="00FE6B63" w:rsidRPr="00BF0689">
        <w:rPr>
          <w:rFonts w:asciiTheme="minorHAnsi" w:hAnsiTheme="minorHAnsi" w:cstheme="minorHAnsi"/>
          <w:sz w:val="22"/>
          <w:szCs w:val="22"/>
        </w:rPr>
        <w:t xml:space="preserve"> με κίνηση μόνο προς Χερσόνησο</w:t>
      </w:r>
      <w:r w:rsidR="00131F38" w:rsidRPr="00BF0689">
        <w:rPr>
          <w:rFonts w:asciiTheme="minorHAnsi" w:hAnsiTheme="minorHAnsi" w:cstheme="minorHAnsi"/>
          <w:sz w:val="22"/>
          <w:szCs w:val="22"/>
        </w:rPr>
        <w:t xml:space="preserve"> </w:t>
      </w:r>
      <w:r w:rsidRPr="00BF0689">
        <w:rPr>
          <w:rFonts w:asciiTheme="minorHAnsi" w:hAnsiTheme="minorHAnsi" w:cstheme="minorHAnsi"/>
          <w:sz w:val="22"/>
          <w:szCs w:val="22"/>
        </w:rPr>
        <w:t xml:space="preserve">από το </w:t>
      </w:r>
      <w:r w:rsidR="001A53E6">
        <w:rPr>
          <w:rFonts w:asciiTheme="minorHAnsi" w:hAnsiTheme="minorHAnsi" w:cstheme="minorHAnsi"/>
          <w:sz w:val="22"/>
          <w:szCs w:val="22"/>
        </w:rPr>
        <w:t xml:space="preserve">βόρειο </w:t>
      </w:r>
      <w:r w:rsidRPr="00BF0689">
        <w:rPr>
          <w:rFonts w:asciiTheme="minorHAnsi" w:hAnsiTheme="minorHAnsi" w:cstheme="minorHAnsi"/>
          <w:sz w:val="22"/>
          <w:szCs w:val="22"/>
        </w:rPr>
        <w:t>ρεύμα (</w:t>
      </w:r>
      <w:r w:rsidR="00CB49D5">
        <w:rPr>
          <w:rFonts w:asciiTheme="minorHAnsi" w:hAnsiTheme="minorHAnsi" w:cstheme="minorHAnsi"/>
          <w:sz w:val="22"/>
          <w:szCs w:val="22"/>
        </w:rPr>
        <w:t xml:space="preserve">Χερσόνησος - </w:t>
      </w:r>
      <w:r w:rsidR="00FE6B63" w:rsidRPr="00BF0689">
        <w:rPr>
          <w:rFonts w:asciiTheme="minorHAnsi" w:hAnsiTheme="minorHAnsi" w:cstheme="minorHAnsi"/>
          <w:sz w:val="22"/>
          <w:szCs w:val="22"/>
        </w:rPr>
        <w:t>Ηράκλειο)</w:t>
      </w:r>
      <w:r w:rsidR="00FE045A">
        <w:rPr>
          <w:rFonts w:asciiTheme="minorHAnsi" w:hAnsiTheme="minorHAnsi" w:cstheme="minorHAnsi"/>
          <w:sz w:val="22"/>
          <w:szCs w:val="22"/>
        </w:rPr>
        <w:t>,</w:t>
      </w:r>
      <w:r w:rsidR="00FE6B63" w:rsidRPr="00BF0689">
        <w:rPr>
          <w:rFonts w:asciiTheme="minorHAnsi" w:hAnsiTheme="minorHAnsi" w:cstheme="minorHAnsi"/>
          <w:sz w:val="22"/>
          <w:szCs w:val="22"/>
        </w:rPr>
        <w:t xml:space="preserve"> μέχρι το σημείο συμβολής της ΠΕΟ 90 με την </w:t>
      </w:r>
      <w:r w:rsidRPr="00BF0689">
        <w:rPr>
          <w:rFonts w:asciiTheme="minorHAnsi" w:hAnsiTheme="minorHAnsi" w:cstheme="minorHAnsi"/>
          <w:sz w:val="22"/>
          <w:szCs w:val="22"/>
        </w:rPr>
        <w:t>επαρχιακή οδό Κόξαρης -</w:t>
      </w:r>
      <w:r w:rsidR="00FE6B63" w:rsidRPr="00BF0689">
        <w:rPr>
          <w:rFonts w:asciiTheme="minorHAnsi" w:hAnsiTheme="minorHAnsi" w:cstheme="minorHAnsi"/>
          <w:sz w:val="22"/>
          <w:szCs w:val="22"/>
        </w:rPr>
        <w:t xml:space="preserve"> Γουβών</w:t>
      </w:r>
      <w:r w:rsidRPr="00BF0689">
        <w:rPr>
          <w:rFonts w:asciiTheme="minorHAnsi" w:hAnsiTheme="minorHAnsi" w:cstheme="minorHAnsi"/>
          <w:sz w:val="22"/>
          <w:szCs w:val="22"/>
        </w:rPr>
        <w:t xml:space="preserve">. </w:t>
      </w:r>
      <w:r w:rsidR="00BF0689" w:rsidRPr="00BF0689">
        <w:rPr>
          <w:rFonts w:asciiTheme="minorHAnsi" w:hAnsiTheme="minorHAnsi" w:cstheme="minorHAnsi"/>
          <w:sz w:val="22"/>
          <w:szCs w:val="22"/>
        </w:rPr>
        <w:t>Μ</w:t>
      </w:r>
      <w:r w:rsidR="00FE6B63" w:rsidRPr="00BF0689">
        <w:rPr>
          <w:rFonts w:asciiTheme="minorHAnsi" w:hAnsiTheme="minorHAnsi" w:cstheme="minorHAnsi"/>
          <w:sz w:val="22"/>
          <w:szCs w:val="22"/>
        </w:rPr>
        <w:t>ετά το σημείο αυτό η κίνηση θα διεξάγετε κανονικά και στα δυο ρεύματα κυκλοφορίας.</w:t>
      </w:r>
    </w:p>
    <w:p w14:paraId="00AF021B" w14:textId="6085FE3D" w:rsidR="00BF0689" w:rsidRDefault="000C5DFD" w:rsidP="00BF0689">
      <w:pPr>
        <w:pStyle w:val="a9"/>
        <w:numPr>
          <w:ilvl w:val="0"/>
          <w:numId w:val="32"/>
        </w:numPr>
        <w:tabs>
          <w:tab w:val="left" w:pos="0"/>
          <w:tab w:val="left" w:pos="54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0689">
        <w:rPr>
          <w:rFonts w:asciiTheme="minorHAnsi" w:hAnsiTheme="minorHAnsi" w:cstheme="minorHAnsi"/>
          <w:sz w:val="22"/>
          <w:szCs w:val="22"/>
        </w:rPr>
        <w:t>η</w:t>
      </w:r>
      <w:r w:rsidR="00BF0689">
        <w:rPr>
          <w:rFonts w:asciiTheme="minorHAnsi" w:hAnsiTheme="minorHAnsi" w:cstheme="minorHAnsi"/>
          <w:sz w:val="22"/>
          <w:szCs w:val="22"/>
        </w:rPr>
        <w:t xml:space="preserve"> κίνηση των οχημάτων</w:t>
      </w:r>
      <w:r w:rsidR="00FE6B63" w:rsidRPr="00BF0689">
        <w:rPr>
          <w:rFonts w:asciiTheme="minorHAnsi" w:hAnsiTheme="minorHAnsi" w:cstheme="minorHAnsi"/>
          <w:sz w:val="22"/>
          <w:szCs w:val="22"/>
        </w:rPr>
        <w:t xml:space="preserve"> </w:t>
      </w:r>
      <w:r w:rsidR="00FE6B63" w:rsidRPr="00BF0689">
        <w:rPr>
          <w:rFonts w:asciiTheme="minorHAnsi" w:hAnsiTheme="minorHAnsi" w:cstheme="minorHAnsi"/>
          <w:b/>
          <w:sz w:val="22"/>
          <w:szCs w:val="22"/>
        </w:rPr>
        <w:t>από Ηράκλειο προς την οδό Λέων Γεωργιάδη</w:t>
      </w:r>
      <w:r w:rsidR="00122083" w:rsidRPr="00BF0689">
        <w:rPr>
          <w:rFonts w:asciiTheme="minorHAnsi" w:hAnsiTheme="minorHAnsi" w:cstheme="minorHAnsi"/>
          <w:sz w:val="22"/>
          <w:szCs w:val="22"/>
        </w:rPr>
        <w:t xml:space="preserve"> </w:t>
      </w:r>
      <w:r w:rsidR="00BF0689">
        <w:rPr>
          <w:rFonts w:asciiTheme="minorHAnsi" w:hAnsiTheme="minorHAnsi" w:cstheme="minorHAnsi"/>
          <w:sz w:val="22"/>
          <w:szCs w:val="22"/>
        </w:rPr>
        <w:t xml:space="preserve">(κατεύθυνση Άνω Γούβες) </w:t>
      </w:r>
      <w:r w:rsidR="005C799F">
        <w:rPr>
          <w:rFonts w:asciiTheme="minorHAnsi" w:hAnsiTheme="minorHAnsi" w:cstheme="minorHAnsi"/>
          <w:sz w:val="22"/>
          <w:szCs w:val="22"/>
        </w:rPr>
        <w:t>δεν θα επιτρέπεται.</w:t>
      </w:r>
    </w:p>
    <w:p w14:paraId="54F07BFB" w14:textId="275A2218" w:rsidR="00BF0689" w:rsidRDefault="00BF0689" w:rsidP="00BF0689">
      <w:pPr>
        <w:pStyle w:val="a9"/>
        <w:numPr>
          <w:ilvl w:val="0"/>
          <w:numId w:val="32"/>
        </w:numPr>
        <w:tabs>
          <w:tab w:val="left" w:pos="0"/>
          <w:tab w:val="left" w:pos="54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0689">
        <w:rPr>
          <w:rFonts w:asciiTheme="minorHAnsi" w:hAnsiTheme="minorHAnsi" w:cstheme="minorHAnsi"/>
          <w:sz w:val="22"/>
          <w:szCs w:val="22"/>
        </w:rPr>
        <w:t>η</w:t>
      </w:r>
      <w:r w:rsidR="00FE6B63" w:rsidRPr="00BF0689">
        <w:rPr>
          <w:rFonts w:asciiTheme="minorHAnsi" w:hAnsiTheme="minorHAnsi" w:cstheme="minorHAnsi"/>
          <w:sz w:val="22"/>
          <w:szCs w:val="22"/>
        </w:rPr>
        <w:t xml:space="preserve"> κίνηση των οχημάτων </w:t>
      </w:r>
      <w:r w:rsidR="00FE6B63" w:rsidRPr="00BF0689">
        <w:rPr>
          <w:rFonts w:asciiTheme="minorHAnsi" w:hAnsiTheme="minorHAnsi" w:cstheme="minorHAnsi"/>
          <w:b/>
          <w:sz w:val="22"/>
          <w:szCs w:val="22"/>
        </w:rPr>
        <w:t>από τη</w:t>
      </w:r>
      <w:r w:rsidR="000C5DFD" w:rsidRPr="00BF0689">
        <w:rPr>
          <w:rFonts w:asciiTheme="minorHAnsi" w:hAnsiTheme="minorHAnsi" w:cstheme="minorHAnsi"/>
          <w:b/>
          <w:sz w:val="22"/>
          <w:szCs w:val="22"/>
        </w:rPr>
        <w:t>ν οδό</w:t>
      </w:r>
      <w:r w:rsidR="00FE6B63" w:rsidRPr="00BF0689">
        <w:rPr>
          <w:rFonts w:asciiTheme="minorHAnsi" w:hAnsiTheme="minorHAnsi" w:cstheme="minorHAnsi"/>
          <w:b/>
          <w:sz w:val="22"/>
          <w:szCs w:val="22"/>
        </w:rPr>
        <w:t xml:space="preserve"> Λέων Γεωργιάδη  προς κόμβο Γουβών </w:t>
      </w:r>
      <w:r>
        <w:rPr>
          <w:rFonts w:asciiTheme="minorHAnsi" w:hAnsiTheme="minorHAnsi" w:cstheme="minorHAnsi"/>
          <w:b/>
          <w:sz w:val="22"/>
          <w:szCs w:val="22"/>
        </w:rPr>
        <w:t xml:space="preserve">και ΠΕΟ </w:t>
      </w:r>
      <w:r w:rsidR="001711A5">
        <w:rPr>
          <w:rFonts w:asciiTheme="minorHAnsi" w:hAnsiTheme="minorHAnsi" w:cstheme="minorHAnsi"/>
          <w:b/>
          <w:sz w:val="22"/>
          <w:szCs w:val="22"/>
        </w:rPr>
        <w:t xml:space="preserve">δεν </w:t>
      </w:r>
      <w:r w:rsidR="000C5DFD" w:rsidRPr="00BF0689">
        <w:rPr>
          <w:rFonts w:asciiTheme="minorHAnsi" w:hAnsiTheme="minorHAnsi" w:cstheme="minorHAnsi"/>
          <w:sz w:val="22"/>
          <w:szCs w:val="22"/>
        </w:rPr>
        <w:t>θα επιτρέπεται</w:t>
      </w:r>
      <w:r w:rsidR="005F002C">
        <w:rPr>
          <w:rFonts w:asciiTheme="minorHAnsi" w:hAnsiTheme="minorHAnsi" w:cstheme="minorHAnsi"/>
          <w:sz w:val="22"/>
          <w:szCs w:val="22"/>
        </w:rPr>
        <w:t>.</w:t>
      </w:r>
    </w:p>
    <w:p w14:paraId="28D1328A" w14:textId="3F965EB3" w:rsidR="00BF0689" w:rsidRDefault="00BF0689" w:rsidP="00BF0689">
      <w:pPr>
        <w:pStyle w:val="a9"/>
        <w:numPr>
          <w:ilvl w:val="0"/>
          <w:numId w:val="32"/>
        </w:numPr>
        <w:tabs>
          <w:tab w:val="left" w:pos="0"/>
          <w:tab w:val="left" w:pos="54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0689">
        <w:rPr>
          <w:rFonts w:asciiTheme="minorHAnsi" w:hAnsiTheme="minorHAnsi" w:cstheme="minorHAnsi"/>
          <w:sz w:val="22"/>
          <w:szCs w:val="22"/>
        </w:rPr>
        <w:t>η</w:t>
      </w:r>
      <w:r>
        <w:rPr>
          <w:rFonts w:asciiTheme="minorHAnsi" w:hAnsiTheme="minorHAnsi" w:cstheme="minorHAnsi"/>
          <w:sz w:val="22"/>
          <w:szCs w:val="22"/>
        </w:rPr>
        <w:t xml:space="preserve"> κίνηση των οχημάτων</w:t>
      </w:r>
      <w:r w:rsidRPr="00BF06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προς παραλία Γουβών </w:t>
      </w:r>
      <w:r w:rsidRPr="00BF0689">
        <w:rPr>
          <w:rFonts w:asciiTheme="minorHAnsi" w:hAnsiTheme="minorHAnsi" w:cstheme="minorHAnsi"/>
          <w:sz w:val="22"/>
          <w:szCs w:val="22"/>
        </w:rPr>
        <w:t xml:space="preserve"> θα επιτρέπεται.</w:t>
      </w:r>
    </w:p>
    <w:p w14:paraId="7C8C9BB7" w14:textId="77777777" w:rsidR="00122083" w:rsidRPr="00BF0689" w:rsidRDefault="00BF0689" w:rsidP="00BF0689">
      <w:pPr>
        <w:pStyle w:val="a9"/>
        <w:numPr>
          <w:ilvl w:val="0"/>
          <w:numId w:val="32"/>
        </w:numPr>
        <w:tabs>
          <w:tab w:val="left" w:pos="0"/>
          <w:tab w:val="left" w:pos="54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</w:t>
      </w:r>
      <w:r w:rsidR="00122083" w:rsidRPr="00BF0689">
        <w:rPr>
          <w:rFonts w:asciiTheme="minorHAnsi" w:hAnsiTheme="minorHAnsi" w:cstheme="minorHAnsi"/>
          <w:sz w:val="22"/>
          <w:szCs w:val="22"/>
        </w:rPr>
        <w:t xml:space="preserve"> κίνηση των οχημάτων </w:t>
      </w:r>
      <w:r w:rsidR="00122083" w:rsidRPr="00BF0689">
        <w:rPr>
          <w:rFonts w:asciiTheme="minorHAnsi" w:hAnsiTheme="minorHAnsi" w:cstheme="minorHAnsi"/>
          <w:b/>
          <w:sz w:val="22"/>
          <w:szCs w:val="22"/>
        </w:rPr>
        <w:t>από Χερσόνησο προς Ηράκλειο</w:t>
      </w:r>
      <w:r w:rsidR="00122083" w:rsidRPr="00BF0689">
        <w:rPr>
          <w:rFonts w:asciiTheme="minorHAnsi" w:hAnsiTheme="minorHAnsi" w:cstheme="minorHAnsi"/>
          <w:sz w:val="22"/>
          <w:szCs w:val="22"/>
        </w:rPr>
        <w:t xml:space="preserve"> θα διεξάγεται καθ΄ όλη τη διάρκεια των εργασιών από την οδό Ν. Καζαντζάκη </w:t>
      </w:r>
      <w:r>
        <w:rPr>
          <w:rFonts w:asciiTheme="minorHAnsi" w:hAnsiTheme="minorHAnsi" w:cstheme="minorHAnsi"/>
          <w:sz w:val="22"/>
          <w:szCs w:val="22"/>
        </w:rPr>
        <w:t xml:space="preserve">(μέσα από τις Κάτω Γούβες) </w:t>
      </w:r>
      <w:r w:rsidR="00122083" w:rsidRPr="00BF0689">
        <w:rPr>
          <w:rFonts w:asciiTheme="minorHAnsi" w:hAnsiTheme="minorHAnsi" w:cstheme="minorHAnsi"/>
          <w:sz w:val="22"/>
          <w:szCs w:val="22"/>
        </w:rPr>
        <w:t xml:space="preserve">η οποία θα </w:t>
      </w:r>
      <w:r w:rsidR="00122083" w:rsidRPr="00BF0689">
        <w:rPr>
          <w:rFonts w:asciiTheme="minorHAnsi" w:hAnsiTheme="minorHAnsi" w:cstheme="minorHAnsi"/>
          <w:sz w:val="22"/>
          <w:szCs w:val="22"/>
          <w:u w:val="single"/>
        </w:rPr>
        <w:t>είναι μονόδρομος.</w:t>
      </w:r>
    </w:p>
    <w:p w14:paraId="393EB58A" w14:textId="77777777" w:rsidR="00FE6B63" w:rsidRPr="002F3FC1" w:rsidRDefault="00FE6B63" w:rsidP="00BF0689">
      <w:pPr>
        <w:tabs>
          <w:tab w:val="left" w:pos="0"/>
          <w:tab w:val="left" w:pos="54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14:paraId="35C744ED" w14:textId="77777777" w:rsidR="00FE6B63" w:rsidRDefault="00DA21C2" w:rsidP="00DA21C2">
      <w:pPr>
        <w:tabs>
          <w:tab w:val="left" w:pos="0"/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F3217A">
        <w:rPr>
          <w:rFonts w:asciiTheme="minorHAnsi" w:hAnsiTheme="minorHAnsi" w:cstheme="minorHAnsi"/>
          <w:sz w:val="22"/>
          <w:szCs w:val="22"/>
        </w:rPr>
        <w:t>Παρακαλούνται οι οδηγοί των οχημάτων να τηρούν την εγκεκριμένη από τη Διεύθυνση Αστυνομίας Ηρακλείου εργοταξιακή σήμανση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FE6B63" w:rsidSect="000C5DFD">
      <w:footerReference w:type="even" r:id="rId9"/>
      <w:pgSz w:w="11906" w:h="16838"/>
      <w:pgMar w:top="1418" w:right="141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9464" w14:textId="77777777" w:rsidR="00EC2125" w:rsidRDefault="00EC2125">
      <w:r>
        <w:separator/>
      </w:r>
    </w:p>
  </w:endnote>
  <w:endnote w:type="continuationSeparator" w:id="0">
    <w:p w14:paraId="539D9056" w14:textId="77777777" w:rsidR="00EC2125" w:rsidRDefault="00EC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A335" w14:textId="77777777" w:rsidR="0034677D" w:rsidRDefault="00DF72C1" w:rsidP="006967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677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EA138D" w14:textId="77777777" w:rsidR="0034677D" w:rsidRDefault="00346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7B13" w14:textId="77777777" w:rsidR="00EC2125" w:rsidRDefault="00EC2125">
      <w:r>
        <w:separator/>
      </w:r>
    </w:p>
  </w:footnote>
  <w:footnote w:type="continuationSeparator" w:id="0">
    <w:p w14:paraId="652FDED4" w14:textId="77777777" w:rsidR="00EC2125" w:rsidRDefault="00EC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A11"/>
    <w:multiLevelType w:val="hybridMultilevel"/>
    <w:tmpl w:val="8BAA5F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C7F86"/>
    <w:multiLevelType w:val="hybridMultilevel"/>
    <w:tmpl w:val="C5805CA2"/>
    <w:lvl w:ilvl="0" w:tplc="C92AF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33432"/>
    <w:multiLevelType w:val="hybridMultilevel"/>
    <w:tmpl w:val="397CBCB6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AF03AF"/>
    <w:multiLevelType w:val="multilevel"/>
    <w:tmpl w:val="829CF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016014"/>
    <w:multiLevelType w:val="hybridMultilevel"/>
    <w:tmpl w:val="57E20C22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2710"/>
    <w:multiLevelType w:val="hybridMultilevel"/>
    <w:tmpl w:val="9DA8D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64CF"/>
    <w:multiLevelType w:val="hybridMultilevel"/>
    <w:tmpl w:val="2D1844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4691"/>
    <w:multiLevelType w:val="hybridMultilevel"/>
    <w:tmpl w:val="C0203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7B6E"/>
    <w:multiLevelType w:val="hybridMultilevel"/>
    <w:tmpl w:val="6BD66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5120"/>
    <w:multiLevelType w:val="hybridMultilevel"/>
    <w:tmpl w:val="A08A5A3E"/>
    <w:lvl w:ilvl="0" w:tplc="5B9A78A2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Arial" w:eastAsia="Times New Roman" w:hAnsi="Arial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006681"/>
    <w:multiLevelType w:val="hybridMultilevel"/>
    <w:tmpl w:val="3D6A62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27012"/>
    <w:multiLevelType w:val="hybridMultilevel"/>
    <w:tmpl w:val="5ECA04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D17A7"/>
    <w:multiLevelType w:val="hybridMultilevel"/>
    <w:tmpl w:val="AEEC44A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D2114"/>
    <w:multiLevelType w:val="hybridMultilevel"/>
    <w:tmpl w:val="D820E024"/>
    <w:lvl w:ilvl="0" w:tplc="4D3C8634">
      <w:start w:val="2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0B28"/>
    <w:multiLevelType w:val="hybridMultilevel"/>
    <w:tmpl w:val="DC8681E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6C1D1E"/>
    <w:multiLevelType w:val="hybridMultilevel"/>
    <w:tmpl w:val="9C0857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D1C27"/>
    <w:multiLevelType w:val="hybridMultilevel"/>
    <w:tmpl w:val="DCCCF908"/>
    <w:lvl w:ilvl="0" w:tplc="A5A2B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5403"/>
    <w:multiLevelType w:val="hybridMultilevel"/>
    <w:tmpl w:val="FA44B04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C85151"/>
    <w:multiLevelType w:val="hybridMultilevel"/>
    <w:tmpl w:val="94B8EF9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5061F"/>
    <w:multiLevelType w:val="hybridMultilevel"/>
    <w:tmpl w:val="39FABD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FCD"/>
    <w:multiLevelType w:val="hybridMultilevel"/>
    <w:tmpl w:val="073AA2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94450"/>
    <w:multiLevelType w:val="hybridMultilevel"/>
    <w:tmpl w:val="4E8850E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3C5A2F"/>
    <w:multiLevelType w:val="multilevel"/>
    <w:tmpl w:val="8298A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D62330"/>
    <w:multiLevelType w:val="hybridMultilevel"/>
    <w:tmpl w:val="3E8E627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0675F"/>
    <w:multiLevelType w:val="hybridMultilevel"/>
    <w:tmpl w:val="D054B21C"/>
    <w:lvl w:ilvl="0" w:tplc="2BD63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0112A"/>
    <w:multiLevelType w:val="hybridMultilevel"/>
    <w:tmpl w:val="0C78BEF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8B7895"/>
    <w:multiLevelType w:val="hybridMultilevel"/>
    <w:tmpl w:val="8298A248"/>
    <w:lvl w:ilvl="0" w:tplc="6AC6A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D639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A56C17"/>
    <w:multiLevelType w:val="hybridMultilevel"/>
    <w:tmpl w:val="7610A790"/>
    <w:lvl w:ilvl="0" w:tplc="F0BAD5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C5C73"/>
    <w:multiLevelType w:val="hybridMultilevel"/>
    <w:tmpl w:val="4138871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EC6459"/>
    <w:multiLevelType w:val="hybridMultilevel"/>
    <w:tmpl w:val="6B44881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CE36FE9"/>
    <w:multiLevelType w:val="hybridMultilevel"/>
    <w:tmpl w:val="3CEA4E5E"/>
    <w:lvl w:ilvl="0" w:tplc="6AC6A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70048F"/>
    <w:multiLevelType w:val="hybridMultilevel"/>
    <w:tmpl w:val="4138871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95535003">
    <w:abstractNumId w:val="26"/>
  </w:num>
  <w:num w:numId="2" w16cid:durableId="23292126">
    <w:abstractNumId w:val="3"/>
  </w:num>
  <w:num w:numId="3" w16cid:durableId="540896028">
    <w:abstractNumId w:val="24"/>
  </w:num>
  <w:num w:numId="4" w16cid:durableId="1220824917">
    <w:abstractNumId w:val="22"/>
  </w:num>
  <w:num w:numId="5" w16cid:durableId="858355880">
    <w:abstractNumId w:val="30"/>
  </w:num>
  <w:num w:numId="6" w16cid:durableId="1788545000">
    <w:abstractNumId w:val="20"/>
  </w:num>
  <w:num w:numId="7" w16cid:durableId="1633360796">
    <w:abstractNumId w:val="23"/>
  </w:num>
  <w:num w:numId="8" w16cid:durableId="1086652466">
    <w:abstractNumId w:val="14"/>
  </w:num>
  <w:num w:numId="9" w16cid:durableId="1476067545">
    <w:abstractNumId w:val="27"/>
  </w:num>
  <w:num w:numId="10" w16cid:durableId="2109304456">
    <w:abstractNumId w:val="25"/>
  </w:num>
  <w:num w:numId="11" w16cid:durableId="51933034">
    <w:abstractNumId w:val="13"/>
  </w:num>
  <w:num w:numId="12" w16cid:durableId="434638246">
    <w:abstractNumId w:val="9"/>
  </w:num>
  <w:num w:numId="13" w16cid:durableId="615140860">
    <w:abstractNumId w:val="29"/>
  </w:num>
  <w:num w:numId="14" w16cid:durableId="53160589">
    <w:abstractNumId w:val="0"/>
  </w:num>
  <w:num w:numId="15" w16cid:durableId="1274559148">
    <w:abstractNumId w:val="10"/>
  </w:num>
  <w:num w:numId="16" w16cid:durableId="1089079708">
    <w:abstractNumId w:val="2"/>
  </w:num>
  <w:num w:numId="17" w16cid:durableId="1641039411">
    <w:abstractNumId w:val="12"/>
  </w:num>
  <w:num w:numId="18" w16cid:durableId="1181815383">
    <w:abstractNumId w:val="18"/>
  </w:num>
  <w:num w:numId="19" w16cid:durableId="2118479889">
    <w:abstractNumId w:val="7"/>
  </w:num>
  <w:num w:numId="20" w16cid:durableId="1670136043">
    <w:abstractNumId w:val="1"/>
  </w:num>
  <w:num w:numId="21" w16cid:durableId="1611472224">
    <w:abstractNumId w:val="4"/>
  </w:num>
  <w:num w:numId="22" w16cid:durableId="232467155">
    <w:abstractNumId w:val="6"/>
  </w:num>
  <w:num w:numId="23" w16cid:durableId="1308589064">
    <w:abstractNumId w:val="21"/>
  </w:num>
  <w:num w:numId="24" w16cid:durableId="1006857270">
    <w:abstractNumId w:val="8"/>
  </w:num>
  <w:num w:numId="25" w16cid:durableId="2056926762">
    <w:abstractNumId w:val="17"/>
  </w:num>
  <w:num w:numId="26" w16cid:durableId="1276790099">
    <w:abstractNumId w:val="31"/>
  </w:num>
  <w:num w:numId="27" w16cid:durableId="1915387410">
    <w:abstractNumId w:val="28"/>
  </w:num>
  <w:num w:numId="28" w16cid:durableId="692999627">
    <w:abstractNumId w:val="5"/>
  </w:num>
  <w:num w:numId="29" w16cid:durableId="529993219">
    <w:abstractNumId w:val="16"/>
  </w:num>
  <w:num w:numId="30" w16cid:durableId="1819303291">
    <w:abstractNumId w:val="11"/>
  </w:num>
  <w:num w:numId="31" w16cid:durableId="2061443416">
    <w:abstractNumId w:val="19"/>
  </w:num>
  <w:num w:numId="32" w16cid:durableId="579459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C14"/>
    <w:rsid w:val="00001569"/>
    <w:rsid w:val="00006E1D"/>
    <w:rsid w:val="00007A39"/>
    <w:rsid w:val="00007C90"/>
    <w:rsid w:val="000148A7"/>
    <w:rsid w:val="00020A09"/>
    <w:rsid w:val="000240D7"/>
    <w:rsid w:val="0002503A"/>
    <w:rsid w:val="000306A0"/>
    <w:rsid w:val="00032428"/>
    <w:rsid w:val="000376A4"/>
    <w:rsid w:val="0004051A"/>
    <w:rsid w:val="00043509"/>
    <w:rsid w:val="000440E7"/>
    <w:rsid w:val="000450EF"/>
    <w:rsid w:val="000460F9"/>
    <w:rsid w:val="00053233"/>
    <w:rsid w:val="00054782"/>
    <w:rsid w:val="00056A3B"/>
    <w:rsid w:val="00056E38"/>
    <w:rsid w:val="0006166B"/>
    <w:rsid w:val="00067EFB"/>
    <w:rsid w:val="00071A4A"/>
    <w:rsid w:val="00076232"/>
    <w:rsid w:val="000945E8"/>
    <w:rsid w:val="000954BB"/>
    <w:rsid w:val="00095844"/>
    <w:rsid w:val="00095A56"/>
    <w:rsid w:val="00095CE0"/>
    <w:rsid w:val="000A3FA4"/>
    <w:rsid w:val="000C1254"/>
    <w:rsid w:val="000C43D4"/>
    <w:rsid w:val="000C4D4B"/>
    <w:rsid w:val="000C5DFD"/>
    <w:rsid w:val="000D1EBD"/>
    <w:rsid w:val="000D23EC"/>
    <w:rsid w:val="000E3406"/>
    <w:rsid w:val="000E5909"/>
    <w:rsid w:val="000E6696"/>
    <w:rsid w:val="000F0A37"/>
    <w:rsid w:val="000F54BB"/>
    <w:rsid w:val="000F765D"/>
    <w:rsid w:val="001025F2"/>
    <w:rsid w:val="00102737"/>
    <w:rsid w:val="001051EA"/>
    <w:rsid w:val="00105EE9"/>
    <w:rsid w:val="00105F75"/>
    <w:rsid w:val="001110C0"/>
    <w:rsid w:val="00120BEA"/>
    <w:rsid w:val="00122083"/>
    <w:rsid w:val="00122BB9"/>
    <w:rsid w:val="00127576"/>
    <w:rsid w:val="00131F38"/>
    <w:rsid w:val="001328B3"/>
    <w:rsid w:val="00141076"/>
    <w:rsid w:val="00143740"/>
    <w:rsid w:val="0014442A"/>
    <w:rsid w:val="001473EE"/>
    <w:rsid w:val="00150366"/>
    <w:rsid w:val="001523CA"/>
    <w:rsid w:val="0015299A"/>
    <w:rsid w:val="001535EF"/>
    <w:rsid w:val="00154C55"/>
    <w:rsid w:val="001567F0"/>
    <w:rsid w:val="00167DB3"/>
    <w:rsid w:val="00170FA5"/>
    <w:rsid w:val="001711A5"/>
    <w:rsid w:val="00175300"/>
    <w:rsid w:val="0017578C"/>
    <w:rsid w:val="00176467"/>
    <w:rsid w:val="00181AF8"/>
    <w:rsid w:val="001839E4"/>
    <w:rsid w:val="00183CDF"/>
    <w:rsid w:val="00184810"/>
    <w:rsid w:val="00191037"/>
    <w:rsid w:val="00195433"/>
    <w:rsid w:val="001967F4"/>
    <w:rsid w:val="001A24F3"/>
    <w:rsid w:val="001A53E6"/>
    <w:rsid w:val="001A5C1D"/>
    <w:rsid w:val="001A7F07"/>
    <w:rsid w:val="001B0020"/>
    <w:rsid w:val="001B3007"/>
    <w:rsid w:val="001B5A51"/>
    <w:rsid w:val="001B5AF4"/>
    <w:rsid w:val="001B7320"/>
    <w:rsid w:val="001C0D7D"/>
    <w:rsid w:val="001C137E"/>
    <w:rsid w:val="001C75FE"/>
    <w:rsid w:val="001D12B9"/>
    <w:rsid w:val="001D2871"/>
    <w:rsid w:val="001D700F"/>
    <w:rsid w:val="001D73CA"/>
    <w:rsid w:val="001E05E5"/>
    <w:rsid w:val="001E1009"/>
    <w:rsid w:val="001E2224"/>
    <w:rsid w:val="001E4A42"/>
    <w:rsid w:val="001F1B3B"/>
    <w:rsid w:val="001F4C63"/>
    <w:rsid w:val="001F4FB0"/>
    <w:rsid w:val="001F68C2"/>
    <w:rsid w:val="001F6F64"/>
    <w:rsid w:val="001F7098"/>
    <w:rsid w:val="001F762A"/>
    <w:rsid w:val="00203999"/>
    <w:rsid w:val="002053E1"/>
    <w:rsid w:val="00210408"/>
    <w:rsid w:val="00214148"/>
    <w:rsid w:val="00217D03"/>
    <w:rsid w:val="00222720"/>
    <w:rsid w:val="00224358"/>
    <w:rsid w:val="002267E0"/>
    <w:rsid w:val="0022747B"/>
    <w:rsid w:val="00232D6A"/>
    <w:rsid w:val="00247DD4"/>
    <w:rsid w:val="00253F45"/>
    <w:rsid w:val="00255D73"/>
    <w:rsid w:val="00257469"/>
    <w:rsid w:val="002605A7"/>
    <w:rsid w:val="00271130"/>
    <w:rsid w:val="00271270"/>
    <w:rsid w:val="0027147F"/>
    <w:rsid w:val="002763CC"/>
    <w:rsid w:val="00276DC1"/>
    <w:rsid w:val="00280B87"/>
    <w:rsid w:val="00281F09"/>
    <w:rsid w:val="00291078"/>
    <w:rsid w:val="00292C6A"/>
    <w:rsid w:val="00295229"/>
    <w:rsid w:val="00297274"/>
    <w:rsid w:val="00297F4D"/>
    <w:rsid w:val="002A3487"/>
    <w:rsid w:val="002B2307"/>
    <w:rsid w:val="002B342A"/>
    <w:rsid w:val="002B54B5"/>
    <w:rsid w:val="002B6052"/>
    <w:rsid w:val="002B64E9"/>
    <w:rsid w:val="002C1337"/>
    <w:rsid w:val="002C2EAC"/>
    <w:rsid w:val="002C7D52"/>
    <w:rsid w:val="002D248B"/>
    <w:rsid w:val="002D48B6"/>
    <w:rsid w:val="002D50B6"/>
    <w:rsid w:val="002D52E0"/>
    <w:rsid w:val="002D5B7C"/>
    <w:rsid w:val="002E0980"/>
    <w:rsid w:val="002E5466"/>
    <w:rsid w:val="002E6247"/>
    <w:rsid w:val="002E7408"/>
    <w:rsid w:val="002E7D30"/>
    <w:rsid w:val="002F0515"/>
    <w:rsid w:val="002F10E6"/>
    <w:rsid w:val="002F114B"/>
    <w:rsid w:val="002F3F67"/>
    <w:rsid w:val="002F3FC1"/>
    <w:rsid w:val="002F63BD"/>
    <w:rsid w:val="002F6BEE"/>
    <w:rsid w:val="00300660"/>
    <w:rsid w:val="003032DF"/>
    <w:rsid w:val="0031000B"/>
    <w:rsid w:val="0031082C"/>
    <w:rsid w:val="00310B85"/>
    <w:rsid w:val="00312994"/>
    <w:rsid w:val="003137B2"/>
    <w:rsid w:val="00317286"/>
    <w:rsid w:val="00317DC5"/>
    <w:rsid w:val="00320382"/>
    <w:rsid w:val="00323066"/>
    <w:rsid w:val="0033118A"/>
    <w:rsid w:val="00334689"/>
    <w:rsid w:val="00335E4F"/>
    <w:rsid w:val="00336F4D"/>
    <w:rsid w:val="00344068"/>
    <w:rsid w:val="00344FAB"/>
    <w:rsid w:val="003465F1"/>
    <w:rsid w:val="0034677D"/>
    <w:rsid w:val="00346D9F"/>
    <w:rsid w:val="00355CFA"/>
    <w:rsid w:val="003718B5"/>
    <w:rsid w:val="00373B06"/>
    <w:rsid w:val="00376B7C"/>
    <w:rsid w:val="00377B79"/>
    <w:rsid w:val="00377F83"/>
    <w:rsid w:val="00381F12"/>
    <w:rsid w:val="00382B07"/>
    <w:rsid w:val="00387DF2"/>
    <w:rsid w:val="003A0B1C"/>
    <w:rsid w:val="003A7967"/>
    <w:rsid w:val="003B3FF3"/>
    <w:rsid w:val="003B6F8F"/>
    <w:rsid w:val="003C06BD"/>
    <w:rsid w:val="003C27FB"/>
    <w:rsid w:val="003C3829"/>
    <w:rsid w:val="003C427C"/>
    <w:rsid w:val="003C658A"/>
    <w:rsid w:val="003C6CF2"/>
    <w:rsid w:val="003D2523"/>
    <w:rsid w:val="003D2690"/>
    <w:rsid w:val="003D2F55"/>
    <w:rsid w:val="003D3BEB"/>
    <w:rsid w:val="003E2101"/>
    <w:rsid w:val="003E5206"/>
    <w:rsid w:val="003E6AD3"/>
    <w:rsid w:val="003F61FA"/>
    <w:rsid w:val="004123A0"/>
    <w:rsid w:val="00412C80"/>
    <w:rsid w:val="00415F31"/>
    <w:rsid w:val="00417CE5"/>
    <w:rsid w:val="0042387A"/>
    <w:rsid w:val="00424124"/>
    <w:rsid w:val="004244EF"/>
    <w:rsid w:val="004322BC"/>
    <w:rsid w:val="00441230"/>
    <w:rsid w:val="004420AF"/>
    <w:rsid w:val="00442A43"/>
    <w:rsid w:val="00446C04"/>
    <w:rsid w:val="0045437D"/>
    <w:rsid w:val="004549C0"/>
    <w:rsid w:val="00456FC9"/>
    <w:rsid w:val="00461E9F"/>
    <w:rsid w:val="004626FD"/>
    <w:rsid w:val="004634C3"/>
    <w:rsid w:val="00467C5C"/>
    <w:rsid w:val="00473252"/>
    <w:rsid w:val="00475F76"/>
    <w:rsid w:val="004762C9"/>
    <w:rsid w:val="004773ED"/>
    <w:rsid w:val="00477DAE"/>
    <w:rsid w:val="00482367"/>
    <w:rsid w:val="0048387D"/>
    <w:rsid w:val="0048600A"/>
    <w:rsid w:val="00486191"/>
    <w:rsid w:val="00487394"/>
    <w:rsid w:val="0049076D"/>
    <w:rsid w:val="00490E22"/>
    <w:rsid w:val="0049534A"/>
    <w:rsid w:val="00495C6D"/>
    <w:rsid w:val="00496230"/>
    <w:rsid w:val="004A1A29"/>
    <w:rsid w:val="004A1B0E"/>
    <w:rsid w:val="004A1C14"/>
    <w:rsid w:val="004A3FD6"/>
    <w:rsid w:val="004A6EBC"/>
    <w:rsid w:val="004B00A0"/>
    <w:rsid w:val="004B6A32"/>
    <w:rsid w:val="004C0469"/>
    <w:rsid w:val="004C4E31"/>
    <w:rsid w:val="004C7AB8"/>
    <w:rsid w:val="004D0243"/>
    <w:rsid w:val="004D3E5A"/>
    <w:rsid w:val="004D6CB2"/>
    <w:rsid w:val="004E3582"/>
    <w:rsid w:val="004E50EC"/>
    <w:rsid w:val="004E66B4"/>
    <w:rsid w:val="004F03FB"/>
    <w:rsid w:val="004F7B40"/>
    <w:rsid w:val="00505DFB"/>
    <w:rsid w:val="00514B31"/>
    <w:rsid w:val="00516402"/>
    <w:rsid w:val="005171FA"/>
    <w:rsid w:val="0052228A"/>
    <w:rsid w:val="0052329F"/>
    <w:rsid w:val="0052643D"/>
    <w:rsid w:val="00531E70"/>
    <w:rsid w:val="005325DB"/>
    <w:rsid w:val="005352E7"/>
    <w:rsid w:val="005363D3"/>
    <w:rsid w:val="0053786D"/>
    <w:rsid w:val="0054164D"/>
    <w:rsid w:val="0054624B"/>
    <w:rsid w:val="005507E6"/>
    <w:rsid w:val="0055185C"/>
    <w:rsid w:val="00551BB8"/>
    <w:rsid w:val="00552DAF"/>
    <w:rsid w:val="005540C0"/>
    <w:rsid w:val="00554968"/>
    <w:rsid w:val="00556302"/>
    <w:rsid w:val="00560D2D"/>
    <w:rsid w:val="00563886"/>
    <w:rsid w:val="0056554D"/>
    <w:rsid w:val="00567E6A"/>
    <w:rsid w:val="0057187A"/>
    <w:rsid w:val="00573944"/>
    <w:rsid w:val="00573FDB"/>
    <w:rsid w:val="00574D48"/>
    <w:rsid w:val="00575D07"/>
    <w:rsid w:val="005766CF"/>
    <w:rsid w:val="005766E3"/>
    <w:rsid w:val="005802B3"/>
    <w:rsid w:val="00582269"/>
    <w:rsid w:val="005827EC"/>
    <w:rsid w:val="00591AFA"/>
    <w:rsid w:val="005937EE"/>
    <w:rsid w:val="00597D13"/>
    <w:rsid w:val="005A1293"/>
    <w:rsid w:val="005A1B07"/>
    <w:rsid w:val="005A23B1"/>
    <w:rsid w:val="005A454D"/>
    <w:rsid w:val="005B0FF9"/>
    <w:rsid w:val="005B7553"/>
    <w:rsid w:val="005C0019"/>
    <w:rsid w:val="005C799F"/>
    <w:rsid w:val="005D23C7"/>
    <w:rsid w:val="005D3288"/>
    <w:rsid w:val="005D41E6"/>
    <w:rsid w:val="005E21A8"/>
    <w:rsid w:val="005E4CEA"/>
    <w:rsid w:val="005E6D52"/>
    <w:rsid w:val="005F002C"/>
    <w:rsid w:val="005F3E63"/>
    <w:rsid w:val="005F48CA"/>
    <w:rsid w:val="005F5317"/>
    <w:rsid w:val="005F72FA"/>
    <w:rsid w:val="00602417"/>
    <w:rsid w:val="006026DD"/>
    <w:rsid w:val="006028F5"/>
    <w:rsid w:val="00604425"/>
    <w:rsid w:val="006059A0"/>
    <w:rsid w:val="00607AE1"/>
    <w:rsid w:val="0061312F"/>
    <w:rsid w:val="00613A81"/>
    <w:rsid w:val="0061442A"/>
    <w:rsid w:val="006155E5"/>
    <w:rsid w:val="006244AF"/>
    <w:rsid w:val="006255DC"/>
    <w:rsid w:val="00632D99"/>
    <w:rsid w:val="0063421D"/>
    <w:rsid w:val="00640BF9"/>
    <w:rsid w:val="00642A00"/>
    <w:rsid w:val="00643A1E"/>
    <w:rsid w:val="00644FDB"/>
    <w:rsid w:val="00645356"/>
    <w:rsid w:val="00645697"/>
    <w:rsid w:val="00646D90"/>
    <w:rsid w:val="00647377"/>
    <w:rsid w:val="006539FB"/>
    <w:rsid w:val="00655E81"/>
    <w:rsid w:val="00656EA5"/>
    <w:rsid w:val="006604D4"/>
    <w:rsid w:val="006615D1"/>
    <w:rsid w:val="0066346E"/>
    <w:rsid w:val="00663CCA"/>
    <w:rsid w:val="0066408D"/>
    <w:rsid w:val="00666513"/>
    <w:rsid w:val="00677FDD"/>
    <w:rsid w:val="0068120C"/>
    <w:rsid w:val="00681F4A"/>
    <w:rsid w:val="00683219"/>
    <w:rsid w:val="00686F55"/>
    <w:rsid w:val="006921C9"/>
    <w:rsid w:val="00696724"/>
    <w:rsid w:val="006A59D0"/>
    <w:rsid w:val="006C0E40"/>
    <w:rsid w:val="006C1C15"/>
    <w:rsid w:val="006C631F"/>
    <w:rsid w:val="006D71CF"/>
    <w:rsid w:val="006E2292"/>
    <w:rsid w:val="006E38BF"/>
    <w:rsid w:val="006F2389"/>
    <w:rsid w:val="006F3564"/>
    <w:rsid w:val="006F7C71"/>
    <w:rsid w:val="007020E4"/>
    <w:rsid w:val="00702458"/>
    <w:rsid w:val="00702AA7"/>
    <w:rsid w:val="00714726"/>
    <w:rsid w:val="00716657"/>
    <w:rsid w:val="00716E75"/>
    <w:rsid w:val="00717E2B"/>
    <w:rsid w:val="00725109"/>
    <w:rsid w:val="00730405"/>
    <w:rsid w:val="007318A6"/>
    <w:rsid w:val="0073273A"/>
    <w:rsid w:val="0073390F"/>
    <w:rsid w:val="0073600B"/>
    <w:rsid w:val="00737DE8"/>
    <w:rsid w:val="00742EE5"/>
    <w:rsid w:val="00743C23"/>
    <w:rsid w:val="00746471"/>
    <w:rsid w:val="0075661F"/>
    <w:rsid w:val="007668F4"/>
    <w:rsid w:val="00766A27"/>
    <w:rsid w:val="007803F7"/>
    <w:rsid w:val="00785E77"/>
    <w:rsid w:val="0078696A"/>
    <w:rsid w:val="0079028C"/>
    <w:rsid w:val="00793162"/>
    <w:rsid w:val="00794A48"/>
    <w:rsid w:val="007A314C"/>
    <w:rsid w:val="007A4065"/>
    <w:rsid w:val="007A57FF"/>
    <w:rsid w:val="007B2283"/>
    <w:rsid w:val="007B29DD"/>
    <w:rsid w:val="007B436E"/>
    <w:rsid w:val="007B687E"/>
    <w:rsid w:val="007B6FE4"/>
    <w:rsid w:val="007C160D"/>
    <w:rsid w:val="007C1ABF"/>
    <w:rsid w:val="007D4BFE"/>
    <w:rsid w:val="007E367C"/>
    <w:rsid w:val="007E5E2D"/>
    <w:rsid w:val="007E6193"/>
    <w:rsid w:val="007F19D0"/>
    <w:rsid w:val="00804EF2"/>
    <w:rsid w:val="0081300E"/>
    <w:rsid w:val="00814080"/>
    <w:rsid w:val="008168F3"/>
    <w:rsid w:val="0081709D"/>
    <w:rsid w:val="0082145C"/>
    <w:rsid w:val="00822077"/>
    <w:rsid w:val="00822187"/>
    <w:rsid w:val="00825AB6"/>
    <w:rsid w:val="00826220"/>
    <w:rsid w:val="008324F9"/>
    <w:rsid w:val="00836942"/>
    <w:rsid w:val="00836D6B"/>
    <w:rsid w:val="008436B8"/>
    <w:rsid w:val="0084728A"/>
    <w:rsid w:val="0085187C"/>
    <w:rsid w:val="0085254A"/>
    <w:rsid w:val="008525C8"/>
    <w:rsid w:val="00856A5D"/>
    <w:rsid w:val="00857D0C"/>
    <w:rsid w:val="00866E82"/>
    <w:rsid w:val="00867073"/>
    <w:rsid w:val="00870EF2"/>
    <w:rsid w:val="00872BBD"/>
    <w:rsid w:val="00880122"/>
    <w:rsid w:val="00881911"/>
    <w:rsid w:val="00881B50"/>
    <w:rsid w:val="0088560A"/>
    <w:rsid w:val="00885982"/>
    <w:rsid w:val="00890DD3"/>
    <w:rsid w:val="00894F48"/>
    <w:rsid w:val="008A63F6"/>
    <w:rsid w:val="008B082C"/>
    <w:rsid w:val="008B3211"/>
    <w:rsid w:val="008B77D4"/>
    <w:rsid w:val="008C1CDD"/>
    <w:rsid w:val="008C50CB"/>
    <w:rsid w:val="008C78DB"/>
    <w:rsid w:val="008D5F69"/>
    <w:rsid w:val="008D6FB7"/>
    <w:rsid w:val="008E1D61"/>
    <w:rsid w:val="008E2B23"/>
    <w:rsid w:val="008E3B5C"/>
    <w:rsid w:val="008E3F50"/>
    <w:rsid w:val="008E507C"/>
    <w:rsid w:val="008E50F4"/>
    <w:rsid w:val="008F5DA0"/>
    <w:rsid w:val="00904621"/>
    <w:rsid w:val="009048F7"/>
    <w:rsid w:val="00905471"/>
    <w:rsid w:val="00906ECE"/>
    <w:rsid w:val="00907E9C"/>
    <w:rsid w:val="00910189"/>
    <w:rsid w:val="009204A9"/>
    <w:rsid w:val="00921977"/>
    <w:rsid w:val="009240E3"/>
    <w:rsid w:val="00926A2D"/>
    <w:rsid w:val="009302E7"/>
    <w:rsid w:val="00935481"/>
    <w:rsid w:val="00942155"/>
    <w:rsid w:val="00944787"/>
    <w:rsid w:val="00950C91"/>
    <w:rsid w:val="00960EF3"/>
    <w:rsid w:val="00961871"/>
    <w:rsid w:val="00962FDA"/>
    <w:rsid w:val="0096664B"/>
    <w:rsid w:val="009672DB"/>
    <w:rsid w:val="00971857"/>
    <w:rsid w:val="00973A5E"/>
    <w:rsid w:val="009747A4"/>
    <w:rsid w:val="00976F0C"/>
    <w:rsid w:val="00977E21"/>
    <w:rsid w:val="00985C39"/>
    <w:rsid w:val="00987BB2"/>
    <w:rsid w:val="009919BF"/>
    <w:rsid w:val="00991BA0"/>
    <w:rsid w:val="009923F9"/>
    <w:rsid w:val="009933B0"/>
    <w:rsid w:val="00994E05"/>
    <w:rsid w:val="00995DB0"/>
    <w:rsid w:val="0099626F"/>
    <w:rsid w:val="009967E7"/>
    <w:rsid w:val="00996F93"/>
    <w:rsid w:val="009972DA"/>
    <w:rsid w:val="009974E2"/>
    <w:rsid w:val="009A1CDC"/>
    <w:rsid w:val="009A5A01"/>
    <w:rsid w:val="009A7C5A"/>
    <w:rsid w:val="009B5BC5"/>
    <w:rsid w:val="009C1225"/>
    <w:rsid w:val="009C391C"/>
    <w:rsid w:val="009C5762"/>
    <w:rsid w:val="009C63FA"/>
    <w:rsid w:val="009C6B7C"/>
    <w:rsid w:val="009D0840"/>
    <w:rsid w:val="009D3F64"/>
    <w:rsid w:val="009D6E50"/>
    <w:rsid w:val="009D712F"/>
    <w:rsid w:val="009D7141"/>
    <w:rsid w:val="009E5350"/>
    <w:rsid w:val="009E7F29"/>
    <w:rsid w:val="009F02C2"/>
    <w:rsid w:val="009F43E1"/>
    <w:rsid w:val="00A0256F"/>
    <w:rsid w:val="00A039BD"/>
    <w:rsid w:val="00A05A74"/>
    <w:rsid w:val="00A15483"/>
    <w:rsid w:val="00A177C0"/>
    <w:rsid w:val="00A2131B"/>
    <w:rsid w:val="00A21562"/>
    <w:rsid w:val="00A21763"/>
    <w:rsid w:val="00A305EC"/>
    <w:rsid w:val="00A31780"/>
    <w:rsid w:val="00A367AF"/>
    <w:rsid w:val="00A45396"/>
    <w:rsid w:val="00A46FB1"/>
    <w:rsid w:val="00A502DA"/>
    <w:rsid w:val="00A51255"/>
    <w:rsid w:val="00A521DD"/>
    <w:rsid w:val="00A54BF5"/>
    <w:rsid w:val="00A63280"/>
    <w:rsid w:val="00A633BF"/>
    <w:rsid w:val="00A65A65"/>
    <w:rsid w:val="00A71FE0"/>
    <w:rsid w:val="00A761E4"/>
    <w:rsid w:val="00A766FA"/>
    <w:rsid w:val="00A77727"/>
    <w:rsid w:val="00A82DBE"/>
    <w:rsid w:val="00A8338A"/>
    <w:rsid w:val="00A836CE"/>
    <w:rsid w:val="00A83AED"/>
    <w:rsid w:val="00A844D7"/>
    <w:rsid w:val="00A86B32"/>
    <w:rsid w:val="00A875D5"/>
    <w:rsid w:val="00A94E1D"/>
    <w:rsid w:val="00A96C4B"/>
    <w:rsid w:val="00A96D3E"/>
    <w:rsid w:val="00AA0372"/>
    <w:rsid w:val="00AA260A"/>
    <w:rsid w:val="00AA56E2"/>
    <w:rsid w:val="00AB7D9B"/>
    <w:rsid w:val="00AD0C7B"/>
    <w:rsid w:val="00AD553E"/>
    <w:rsid w:val="00AD70E8"/>
    <w:rsid w:val="00AE466C"/>
    <w:rsid w:val="00AE6EC6"/>
    <w:rsid w:val="00AE72D8"/>
    <w:rsid w:val="00AF04C9"/>
    <w:rsid w:val="00AF3F5A"/>
    <w:rsid w:val="00AF742D"/>
    <w:rsid w:val="00AF753F"/>
    <w:rsid w:val="00B03A76"/>
    <w:rsid w:val="00B06009"/>
    <w:rsid w:val="00B06DE0"/>
    <w:rsid w:val="00B13E74"/>
    <w:rsid w:val="00B20E41"/>
    <w:rsid w:val="00B30FE3"/>
    <w:rsid w:val="00B33298"/>
    <w:rsid w:val="00B33C71"/>
    <w:rsid w:val="00B358DB"/>
    <w:rsid w:val="00B35B83"/>
    <w:rsid w:val="00B378A2"/>
    <w:rsid w:val="00B4117A"/>
    <w:rsid w:val="00B418B5"/>
    <w:rsid w:val="00B41AB6"/>
    <w:rsid w:val="00B42C33"/>
    <w:rsid w:val="00B42E15"/>
    <w:rsid w:val="00B42E8F"/>
    <w:rsid w:val="00B43D99"/>
    <w:rsid w:val="00B444CC"/>
    <w:rsid w:val="00B53BAE"/>
    <w:rsid w:val="00B559C5"/>
    <w:rsid w:val="00B55A2E"/>
    <w:rsid w:val="00B56BD3"/>
    <w:rsid w:val="00B608A1"/>
    <w:rsid w:val="00B62A07"/>
    <w:rsid w:val="00B6629F"/>
    <w:rsid w:val="00B67238"/>
    <w:rsid w:val="00B75F99"/>
    <w:rsid w:val="00B76969"/>
    <w:rsid w:val="00B85732"/>
    <w:rsid w:val="00B91E0B"/>
    <w:rsid w:val="00B92375"/>
    <w:rsid w:val="00B937C0"/>
    <w:rsid w:val="00B94A6E"/>
    <w:rsid w:val="00B95971"/>
    <w:rsid w:val="00BA0AF9"/>
    <w:rsid w:val="00BA650E"/>
    <w:rsid w:val="00BA6A59"/>
    <w:rsid w:val="00BB2882"/>
    <w:rsid w:val="00BB4641"/>
    <w:rsid w:val="00BC1828"/>
    <w:rsid w:val="00BC266C"/>
    <w:rsid w:val="00BC2E79"/>
    <w:rsid w:val="00BC3858"/>
    <w:rsid w:val="00BD2C33"/>
    <w:rsid w:val="00BD7E66"/>
    <w:rsid w:val="00BD7ED7"/>
    <w:rsid w:val="00BE1198"/>
    <w:rsid w:val="00BE6588"/>
    <w:rsid w:val="00BE7082"/>
    <w:rsid w:val="00BF0689"/>
    <w:rsid w:val="00BF5B79"/>
    <w:rsid w:val="00C02399"/>
    <w:rsid w:val="00C02732"/>
    <w:rsid w:val="00C1044C"/>
    <w:rsid w:val="00C10599"/>
    <w:rsid w:val="00C124F1"/>
    <w:rsid w:val="00C12DDB"/>
    <w:rsid w:val="00C25031"/>
    <w:rsid w:val="00C26660"/>
    <w:rsid w:val="00C26AD6"/>
    <w:rsid w:val="00C30942"/>
    <w:rsid w:val="00C3201F"/>
    <w:rsid w:val="00C33A9C"/>
    <w:rsid w:val="00C356A4"/>
    <w:rsid w:val="00C362B6"/>
    <w:rsid w:val="00C4036A"/>
    <w:rsid w:val="00C41EDA"/>
    <w:rsid w:val="00C50AC3"/>
    <w:rsid w:val="00C570AE"/>
    <w:rsid w:val="00C71914"/>
    <w:rsid w:val="00C72FAA"/>
    <w:rsid w:val="00C73665"/>
    <w:rsid w:val="00C76C41"/>
    <w:rsid w:val="00C7726E"/>
    <w:rsid w:val="00C8077F"/>
    <w:rsid w:val="00C80CEC"/>
    <w:rsid w:val="00C825E8"/>
    <w:rsid w:val="00C93EA4"/>
    <w:rsid w:val="00C94C0E"/>
    <w:rsid w:val="00C95BCD"/>
    <w:rsid w:val="00CB49D5"/>
    <w:rsid w:val="00CB63D1"/>
    <w:rsid w:val="00CC3954"/>
    <w:rsid w:val="00CC5328"/>
    <w:rsid w:val="00CC58BD"/>
    <w:rsid w:val="00CC5F12"/>
    <w:rsid w:val="00CC7474"/>
    <w:rsid w:val="00CD3288"/>
    <w:rsid w:val="00CD53D9"/>
    <w:rsid w:val="00CE12CF"/>
    <w:rsid w:val="00CE5DB8"/>
    <w:rsid w:val="00CF069F"/>
    <w:rsid w:val="00CF2D1B"/>
    <w:rsid w:val="00CF3DA5"/>
    <w:rsid w:val="00CF473A"/>
    <w:rsid w:val="00CF4ACF"/>
    <w:rsid w:val="00CF596A"/>
    <w:rsid w:val="00D02E03"/>
    <w:rsid w:val="00D0734D"/>
    <w:rsid w:val="00D1691D"/>
    <w:rsid w:val="00D204C3"/>
    <w:rsid w:val="00D237AC"/>
    <w:rsid w:val="00D24430"/>
    <w:rsid w:val="00D25AB1"/>
    <w:rsid w:val="00D2623F"/>
    <w:rsid w:val="00D27AC6"/>
    <w:rsid w:val="00D32948"/>
    <w:rsid w:val="00D32B75"/>
    <w:rsid w:val="00D32DAF"/>
    <w:rsid w:val="00D33827"/>
    <w:rsid w:val="00D3531B"/>
    <w:rsid w:val="00D36413"/>
    <w:rsid w:val="00D40843"/>
    <w:rsid w:val="00D42CF4"/>
    <w:rsid w:val="00D52147"/>
    <w:rsid w:val="00D57538"/>
    <w:rsid w:val="00D60A1A"/>
    <w:rsid w:val="00D61A32"/>
    <w:rsid w:val="00D661CC"/>
    <w:rsid w:val="00D71F35"/>
    <w:rsid w:val="00D72543"/>
    <w:rsid w:val="00D72AB4"/>
    <w:rsid w:val="00D8260D"/>
    <w:rsid w:val="00D85473"/>
    <w:rsid w:val="00D867E8"/>
    <w:rsid w:val="00D90836"/>
    <w:rsid w:val="00D92C40"/>
    <w:rsid w:val="00DA05C6"/>
    <w:rsid w:val="00DA1F01"/>
    <w:rsid w:val="00DA21C2"/>
    <w:rsid w:val="00DA54D2"/>
    <w:rsid w:val="00DB7FDA"/>
    <w:rsid w:val="00DC01F7"/>
    <w:rsid w:val="00DC338E"/>
    <w:rsid w:val="00DC3E62"/>
    <w:rsid w:val="00DC519B"/>
    <w:rsid w:val="00DE6265"/>
    <w:rsid w:val="00DE6E64"/>
    <w:rsid w:val="00DF27BF"/>
    <w:rsid w:val="00DF3A32"/>
    <w:rsid w:val="00DF4589"/>
    <w:rsid w:val="00DF5922"/>
    <w:rsid w:val="00DF65F9"/>
    <w:rsid w:val="00DF72C1"/>
    <w:rsid w:val="00E04321"/>
    <w:rsid w:val="00E0543B"/>
    <w:rsid w:val="00E20043"/>
    <w:rsid w:val="00E209EC"/>
    <w:rsid w:val="00E2103C"/>
    <w:rsid w:val="00E22BF7"/>
    <w:rsid w:val="00E2689F"/>
    <w:rsid w:val="00E27011"/>
    <w:rsid w:val="00E322A6"/>
    <w:rsid w:val="00E32846"/>
    <w:rsid w:val="00E33BE8"/>
    <w:rsid w:val="00E36B1A"/>
    <w:rsid w:val="00E45065"/>
    <w:rsid w:val="00E461A9"/>
    <w:rsid w:val="00E5059B"/>
    <w:rsid w:val="00E52D7A"/>
    <w:rsid w:val="00E55A47"/>
    <w:rsid w:val="00E57457"/>
    <w:rsid w:val="00E6723C"/>
    <w:rsid w:val="00E67F92"/>
    <w:rsid w:val="00E7139B"/>
    <w:rsid w:val="00E72E97"/>
    <w:rsid w:val="00E74889"/>
    <w:rsid w:val="00E7688C"/>
    <w:rsid w:val="00E76A18"/>
    <w:rsid w:val="00E80D01"/>
    <w:rsid w:val="00E84C5E"/>
    <w:rsid w:val="00E905F0"/>
    <w:rsid w:val="00E9343D"/>
    <w:rsid w:val="00E937D6"/>
    <w:rsid w:val="00EA257D"/>
    <w:rsid w:val="00EA556C"/>
    <w:rsid w:val="00EB4C60"/>
    <w:rsid w:val="00EC01C0"/>
    <w:rsid w:val="00EC2125"/>
    <w:rsid w:val="00EC3407"/>
    <w:rsid w:val="00EC6DCA"/>
    <w:rsid w:val="00ED7951"/>
    <w:rsid w:val="00EE00FF"/>
    <w:rsid w:val="00EE2260"/>
    <w:rsid w:val="00EE289A"/>
    <w:rsid w:val="00EE31D1"/>
    <w:rsid w:val="00EE3A21"/>
    <w:rsid w:val="00EE54A7"/>
    <w:rsid w:val="00EF06AF"/>
    <w:rsid w:val="00EF19BA"/>
    <w:rsid w:val="00EF2B95"/>
    <w:rsid w:val="00F0282F"/>
    <w:rsid w:val="00F07594"/>
    <w:rsid w:val="00F12CD9"/>
    <w:rsid w:val="00F14315"/>
    <w:rsid w:val="00F20F0A"/>
    <w:rsid w:val="00F22AAB"/>
    <w:rsid w:val="00F2652B"/>
    <w:rsid w:val="00F308AA"/>
    <w:rsid w:val="00F3101A"/>
    <w:rsid w:val="00F314B6"/>
    <w:rsid w:val="00F3217A"/>
    <w:rsid w:val="00F35B91"/>
    <w:rsid w:val="00F370A8"/>
    <w:rsid w:val="00F375D2"/>
    <w:rsid w:val="00F44A6D"/>
    <w:rsid w:val="00F46E61"/>
    <w:rsid w:val="00F54385"/>
    <w:rsid w:val="00F6589E"/>
    <w:rsid w:val="00F71524"/>
    <w:rsid w:val="00F715FF"/>
    <w:rsid w:val="00F770E5"/>
    <w:rsid w:val="00F77530"/>
    <w:rsid w:val="00F82E43"/>
    <w:rsid w:val="00F831A4"/>
    <w:rsid w:val="00F85135"/>
    <w:rsid w:val="00F85A3F"/>
    <w:rsid w:val="00F907EF"/>
    <w:rsid w:val="00F92722"/>
    <w:rsid w:val="00FA11D0"/>
    <w:rsid w:val="00FA5BB0"/>
    <w:rsid w:val="00FB0E72"/>
    <w:rsid w:val="00FC578B"/>
    <w:rsid w:val="00FC6E88"/>
    <w:rsid w:val="00FC7B63"/>
    <w:rsid w:val="00FC7C18"/>
    <w:rsid w:val="00FD3DF1"/>
    <w:rsid w:val="00FD44BF"/>
    <w:rsid w:val="00FD690E"/>
    <w:rsid w:val="00FE045A"/>
    <w:rsid w:val="00FE14B0"/>
    <w:rsid w:val="00FE199B"/>
    <w:rsid w:val="00FE519C"/>
    <w:rsid w:val="00FE6B63"/>
    <w:rsid w:val="00FF01AD"/>
    <w:rsid w:val="00FF3676"/>
    <w:rsid w:val="00FF3907"/>
    <w:rsid w:val="00FF57E7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BB145"/>
  <w15:docId w15:val="{C6197900-A3B2-6E42-8A28-8BCA47C9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C14"/>
    <w:rPr>
      <w:lang w:eastAsia="en-US"/>
    </w:rPr>
  </w:style>
  <w:style w:type="paragraph" w:styleId="1">
    <w:name w:val="heading 1"/>
    <w:basedOn w:val="a"/>
    <w:next w:val="a"/>
    <w:qFormat/>
    <w:rsid w:val="004A1C1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A1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A1C14"/>
    <w:pPr>
      <w:keepNext/>
      <w:ind w:right="-1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A1C1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4A1C14"/>
    <w:pPr>
      <w:spacing w:line="360" w:lineRule="auto"/>
      <w:ind w:firstLine="720"/>
    </w:pPr>
    <w:rPr>
      <w:rFonts w:ascii="Arial" w:hAnsi="Arial"/>
      <w:sz w:val="22"/>
    </w:rPr>
  </w:style>
  <w:style w:type="paragraph" w:styleId="a5">
    <w:name w:val="Balloon Text"/>
    <w:basedOn w:val="a"/>
    <w:semiHidden/>
    <w:rsid w:val="007803F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A875D5"/>
    <w:rPr>
      <w:color w:val="0000FF"/>
      <w:u w:val="single"/>
    </w:rPr>
  </w:style>
  <w:style w:type="paragraph" w:styleId="a6">
    <w:name w:val="footer"/>
    <w:basedOn w:val="a"/>
    <w:link w:val="Char"/>
    <w:rsid w:val="005A1B0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A1B07"/>
  </w:style>
  <w:style w:type="paragraph" w:customStyle="1" w:styleId="Char0">
    <w:name w:val="Char"/>
    <w:basedOn w:val="a"/>
    <w:rsid w:val="00881911"/>
    <w:pPr>
      <w:spacing w:after="160" w:line="240" w:lineRule="exact"/>
    </w:pPr>
    <w:rPr>
      <w:rFonts w:ascii="Tahoma" w:hAnsi="Tahoma"/>
      <w:lang w:val="en-US"/>
    </w:rPr>
  </w:style>
  <w:style w:type="paragraph" w:customStyle="1" w:styleId="10">
    <w:name w:val="Σώμα κειμένου1"/>
    <w:basedOn w:val="a"/>
    <w:uiPriority w:val="99"/>
    <w:rsid w:val="0073390F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</w:rPr>
  </w:style>
  <w:style w:type="paragraph" w:styleId="a8">
    <w:name w:val="Body Text"/>
    <w:basedOn w:val="a"/>
    <w:link w:val="Char1"/>
    <w:rsid w:val="00120BEA"/>
    <w:pPr>
      <w:spacing w:after="120"/>
    </w:pPr>
  </w:style>
  <w:style w:type="character" w:customStyle="1" w:styleId="Char1">
    <w:name w:val="Σώμα κειμένου Char"/>
    <w:basedOn w:val="a0"/>
    <w:link w:val="a8"/>
    <w:rsid w:val="00120BEA"/>
    <w:rPr>
      <w:lang w:eastAsia="en-US"/>
    </w:rPr>
  </w:style>
  <w:style w:type="paragraph" w:styleId="3">
    <w:name w:val="Body Text 3"/>
    <w:basedOn w:val="a"/>
    <w:link w:val="3Char"/>
    <w:rsid w:val="00C26AD6"/>
    <w:pPr>
      <w:spacing w:after="120"/>
    </w:pPr>
    <w:rPr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"/>
    <w:rsid w:val="00C26AD6"/>
    <w:rPr>
      <w:sz w:val="16"/>
      <w:szCs w:val="16"/>
    </w:rPr>
  </w:style>
  <w:style w:type="character" w:customStyle="1" w:styleId="Char">
    <w:name w:val="Υποσέλιδο Char"/>
    <w:basedOn w:val="a0"/>
    <w:link w:val="a6"/>
    <w:rsid w:val="00191037"/>
    <w:rPr>
      <w:lang w:eastAsia="en-US"/>
    </w:rPr>
  </w:style>
  <w:style w:type="paragraph" w:styleId="a9">
    <w:name w:val="List Paragraph"/>
    <w:basedOn w:val="a"/>
    <w:uiPriority w:val="34"/>
    <w:qFormat/>
    <w:rsid w:val="004244EF"/>
    <w:pPr>
      <w:ind w:left="720"/>
      <w:contextualSpacing/>
    </w:pPr>
    <w:rPr>
      <w:sz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9B18-E26B-4F02-9B6A-7D3E7A18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ΡΘΗ ΕΠΑΝΑΛΗΨΗ 21-1-2013</vt:lpstr>
    </vt:vector>
  </TitlesOfParts>
  <Company>A.E.K.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ΘΗ ΕΠΑΝΑΛΗΨΗ 21-1-2013</dc:title>
  <dc:creator>FANIS</dc:creator>
  <cp:lastModifiedBy>Γραφείο Τύπου Περιφέρειας Κρήτης</cp:lastModifiedBy>
  <cp:revision>3</cp:revision>
  <cp:lastPrinted>2020-05-22T07:46:00Z</cp:lastPrinted>
  <dcterms:created xsi:type="dcterms:W3CDTF">2023-08-02T15:09:00Z</dcterms:created>
  <dcterms:modified xsi:type="dcterms:W3CDTF">2023-08-02T16:40:00Z</dcterms:modified>
</cp:coreProperties>
</file>